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1F" w:rsidRDefault="007F021F"/>
    <w:p w:rsidR="00F70793" w:rsidRDefault="00F70793"/>
    <w:p w:rsidR="00EF6539" w:rsidRDefault="00EF6539" w:rsidP="00EF6539">
      <w:pPr>
        <w:pStyle w:val="a7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 общеобразовательное    учреждение </w:t>
      </w:r>
      <w:proofErr w:type="spellStart"/>
      <w:r>
        <w:rPr>
          <w:rFonts w:ascii="Times New Roman" w:hAnsi="Times New Roman"/>
          <w:sz w:val="28"/>
          <w:szCs w:val="28"/>
        </w:rPr>
        <w:t>Обух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Азовского района</w:t>
      </w:r>
    </w:p>
    <w:p w:rsidR="00EF6539" w:rsidRDefault="00EF6539" w:rsidP="00EF6539">
      <w:pPr>
        <w:pStyle w:val="a7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6742 Ростовская область Азовский район</w:t>
      </w:r>
    </w:p>
    <w:p w:rsidR="00EF6539" w:rsidRDefault="00EF6539" w:rsidP="00EF6539">
      <w:pPr>
        <w:pStyle w:val="a7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тор </w:t>
      </w:r>
      <w:proofErr w:type="spellStart"/>
      <w:r>
        <w:rPr>
          <w:rFonts w:ascii="Times New Roman" w:hAnsi="Times New Roman"/>
          <w:sz w:val="28"/>
          <w:szCs w:val="28"/>
        </w:rPr>
        <w:t>Обух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улица Степная 2 «А».</w:t>
      </w:r>
    </w:p>
    <w:p w:rsidR="00EF6539" w:rsidRDefault="00EF6539" w:rsidP="00EF6539">
      <w:pPr>
        <w:pStyle w:val="a7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л./факс (8-863-42) 3-86-24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>
          <w:rPr>
            <w:rStyle w:val="a4"/>
            <w:rFonts w:ascii="Times New Roman" w:hAnsi="Times New Roman"/>
            <w:sz w:val="28"/>
            <w:szCs w:val="28"/>
            <w:lang w:val="en-US"/>
          </w:rPr>
          <w:t>obuhovskayasosh</w:t>
        </w:r>
        <w:r>
          <w:rPr>
            <w:rStyle w:val="a4"/>
            <w:rFonts w:ascii="Times New Roman" w:hAnsi="Times New Roman"/>
            <w:sz w:val="28"/>
            <w:szCs w:val="28"/>
          </w:rPr>
          <w:t>_@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4"/>
            <w:rFonts w:ascii="Times New Roman" w:hAnsi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bookmarkStart w:id="0" w:name="_Toc341425458"/>
    <w:bookmarkEnd w:id="0"/>
    <w:p w:rsidR="00EF6539" w:rsidRDefault="00EF6539" w:rsidP="00EF6539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39" w:rsidRDefault="00EF6539" w:rsidP="00EF653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EF6539" w:rsidRDefault="00EF6539" w:rsidP="00EF653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м. директора по УВР</w:t>
                            </w:r>
                          </w:p>
                          <w:p w:rsidR="00EF6539" w:rsidRDefault="00EF6539" w:rsidP="00EF653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хареваН.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  <w:p w:rsidR="00EF6539" w:rsidRDefault="00EF6539" w:rsidP="00EF653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6pt;margin-top:2.3pt;width:162.7pt;height:106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HlAIAAAY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" stroked="f">
                <v:textbox inset="0,0,0,0">
                  <w:txbxContent>
                    <w:p w:rsidR="00EF6539" w:rsidRDefault="00EF6539" w:rsidP="00EF6539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О:</w:t>
                      </w:r>
                    </w:p>
                    <w:p w:rsidR="00EF6539" w:rsidRDefault="00EF6539" w:rsidP="00EF6539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м. директора по УВР</w:t>
                      </w:r>
                    </w:p>
                    <w:p w:rsidR="00EF6539" w:rsidRDefault="00EF6539" w:rsidP="00EF6539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 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хареваН.Д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)</w:t>
                      </w:r>
                    </w:p>
                    <w:p w:rsidR="00EF6539" w:rsidRDefault="00EF6539" w:rsidP="00EF653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64795</wp:posOffset>
                </wp:positionV>
                <wp:extent cx="2270760" cy="1424305"/>
                <wp:effectExtent l="0" t="0" r="0" b="444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39" w:rsidRDefault="00EF6539" w:rsidP="00EF653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О:</w:t>
                            </w:r>
                          </w:p>
                          <w:p w:rsidR="00EF6539" w:rsidRDefault="00EF6539" w:rsidP="00EF653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 заседании ШМО ___________</w:t>
                            </w:r>
                          </w:p>
                          <w:p w:rsidR="00EF6539" w:rsidRDefault="00EF6539" w:rsidP="00EF6539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(Ткаченко Е.А.)                     Протокол № 1от 29.08.2022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. </w:t>
                            </w:r>
                          </w:p>
                          <w:p w:rsidR="00EF6539" w:rsidRDefault="00EF6539" w:rsidP="00EF65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6539" w:rsidRDefault="00EF6539" w:rsidP="00EF65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3" o:spid="_x0000_s1027" type="#_x0000_t202" style="position:absolute;left:0;text-align:left;margin-left:147.75pt;margin-top:20.85pt;width:178.8pt;height:112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" stroked="f">
                <v:textbox inset="0,0,0,0">
                  <w:txbxContent>
                    <w:p w:rsidR="00EF6539" w:rsidRDefault="00EF6539" w:rsidP="00EF6539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О:</w:t>
                      </w:r>
                    </w:p>
                    <w:p w:rsidR="00EF6539" w:rsidRDefault="00EF6539" w:rsidP="00EF6539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 заседании ШМО ___________</w:t>
                      </w:r>
                    </w:p>
                    <w:p w:rsidR="00EF6539" w:rsidRDefault="00EF6539" w:rsidP="00EF6539">
                      <w:pPr>
                        <w:pStyle w:val="2"/>
                        <w:numPr>
                          <w:ilvl w:val="0"/>
                          <w:numId w:val="1"/>
                        </w:num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каченко Е.А.)                     Протокол № 1от 29.08.2022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. </w:t>
                      </w:r>
                    </w:p>
                    <w:p w:rsidR="00EF6539" w:rsidRDefault="00EF6539" w:rsidP="00EF653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6539" w:rsidRDefault="00EF6539" w:rsidP="00EF65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39" w:rsidRDefault="00EF6539" w:rsidP="00EF653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EF6539" w:rsidRDefault="00EF6539" w:rsidP="00EF653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БОУ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уховск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Ш Азовского района </w:t>
                            </w:r>
                          </w:p>
                          <w:p w:rsidR="00EF6539" w:rsidRDefault="00EF6539" w:rsidP="00EF653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.А.Иване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F6539" w:rsidRDefault="00EF6539" w:rsidP="00EF653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каз №     от ____________</w:t>
                            </w:r>
                          </w:p>
                          <w:p w:rsidR="00EF6539" w:rsidRDefault="00EF6539" w:rsidP="00EF65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6539" w:rsidRDefault="00EF6539" w:rsidP="00EF65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2" o:spid="_x0000_s1028" type="#_x0000_t202" style="position:absolute;left:0;text-align:left;margin-left:344.6pt;margin-top:2.3pt;width:160.75pt;height:106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    <v:textbox inset="0,0,0,0">
                  <w:txbxContent>
                    <w:p w:rsidR="00EF6539" w:rsidRDefault="00EF6539" w:rsidP="00EF6539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EF6539" w:rsidRDefault="00EF6539" w:rsidP="00EF6539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БОУ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уховска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Ш Азовского района </w:t>
                      </w:r>
                    </w:p>
                    <w:p w:rsidR="00EF6539" w:rsidRDefault="00EF6539" w:rsidP="00EF6539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.А.Иване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p w:rsidR="00EF6539" w:rsidRDefault="00EF6539" w:rsidP="00EF6539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каз №     от ____________</w:t>
                      </w:r>
                    </w:p>
                    <w:p w:rsidR="00EF6539" w:rsidRDefault="00EF6539" w:rsidP="00EF653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6539" w:rsidRDefault="00EF6539" w:rsidP="00EF65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539" w:rsidRDefault="00EF6539" w:rsidP="00EF6539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</w:p>
    <w:p w:rsidR="00EF6539" w:rsidRDefault="00EF6539" w:rsidP="00EF6539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539" w:rsidRDefault="00EF6539" w:rsidP="00EF6539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539" w:rsidRDefault="00EF6539" w:rsidP="00EF6539">
      <w:pPr>
        <w:pStyle w:val="3"/>
        <w:spacing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F6539" w:rsidRDefault="00EF6539" w:rsidP="00EF6539">
      <w:pPr>
        <w:rPr>
          <w:rFonts w:ascii="Times New Roman" w:hAnsi="Times New Roman" w:cs="Times New Roman"/>
          <w:sz w:val="28"/>
          <w:szCs w:val="28"/>
        </w:rPr>
      </w:pPr>
    </w:p>
    <w:p w:rsidR="00EF6539" w:rsidRDefault="00EF6539" w:rsidP="00EF6539">
      <w:pPr>
        <w:rPr>
          <w:rFonts w:ascii="Times New Roman" w:hAnsi="Times New Roman" w:cs="Times New Roman"/>
          <w:sz w:val="28"/>
          <w:szCs w:val="28"/>
        </w:rPr>
      </w:pPr>
    </w:p>
    <w:p w:rsidR="00EF6539" w:rsidRDefault="00EF6539" w:rsidP="00EF6539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внеурочной деятельности</w:t>
      </w:r>
    </w:p>
    <w:p w:rsidR="00EF6539" w:rsidRDefault="00EF6539" w:rsidP="00EF6539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F6539" w:rsidRDefault="00EF6539" w:rsidP="00180FF5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говоры о важном»</w:t>
      </w:r>
    </w:p>
    <w:p w:rsidR="00EF6539" w:rsidRDefault="00EF6539" w:rsidP="00180FF5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EF6539" w:rsidRDefault="00543E60" w:rsidP="00180F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F653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F6539" w:rsidRPr="00180FF5" w:rsidRDefault="00180FF5" w:rsidP="00180FF5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F6539" w:rsidRPr="00180FF5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543E60">
        <w:rPr>
          <w:rFonts w:ascii="Times New Roman" w:hAnsi="Times New Roman" w:cs="Times New Roman"/>
          <w:b/>
          <w:sz w:val="28"/>
          <w:szCs w:val="28"/>
        </w:rPr>
        <w:t>Ткаченко Екатерина Анатольевна</w:t>
      </w:r>
    </w:p>
    <w:p w:rsidR="00EF6539" w:rsidRDefault="00EF6539" w:rsidP="00180FF5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539" w:rsidRDefault="00EF6539" w:rsidP="00EF6539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F6539" w:rsidRDefault="00EF6539" w:rsidP="00EF65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F6539" w:rsidRDefault="00EF6539" w:rsidP="00EF65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F6539" w:rsidRDefault="00EF6539" w:rsidP="00EF65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F6539" w:rsidRDefault="00EF6539" w:rsidP="00EF65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F6539" w:rsidRDefault="00EF6539" w:rsidP="00EF65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F6539" w:rsidRDefault="00EF6539" w:rsidP="00EF65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F6539" w:rsidRDefault="00EF6539" w:rsidP="00EF65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F6539" w:rsidRDefault="00EF6539" w:rsidP="00EF65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539" w:rsidRPr="00CA27FE" w:rsidRDefault="00180FF5" w:rsidP="00180F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EF6539" w:rsidRPr="00CA27FE">
        <w:rPr>
          <w:rFonts w:ascii="Times New Roman" w:hAnsi="Times New Roman" w:cs="Times New Roman"/>
          <w:b/>
          <w:sz w:val="28"/>
          <w:szCs w:val="28"/>
        </w:rPr>
        <w:t>х.Обуховка</w:t>
      </w:r>
      <w:proofErr w:type="spellEnd"/>
      <w:r w:rsidR="00EF6539" w:rsidRPr="00CA27FE"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:rsidR="00EF6539" w:rsidRPr="00CA27FE" w:rsidRDefault="00EF6539" w:rsidP="00EF65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FE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F70793" w:rsidRPr="007D089D" w:rsidRDefault="00F70793" w:rsidP="00EF65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D089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70793" w:rsidRPr="007D089D" w:rsidRDefault="00F70793" w:rsidP="007D0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89D">
        <w:rPr>
          <w:rFonts w:ascii="Times New Roman" w:hAnsi="Times New Roman" w:cs="Times New Roman"/>
          <w:sz w:val="28"/>
          <w:szCs w:val="28"/>
        </w:rPr>
        <w:t xml:space="preserve">    Программа разработана в соответствии с требованиями Федеральных государственных</w:t>
      </w:r>
      <w:r w:rsidR="001330BF" w:rsidRPr="001330BF">
        <w:rPr>
          <w:rFonts w:ascii="Times New Roman" w:hAnsi="Times New Roman" w:cs="Times New Roman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sz w:val="28"/>
          <w:szCs w:val="28"/>
        </w:rPr>
        <w:t>образовательных стан</w:t>
      </w:r>
      <w:r w:rsidR="001330BF">
        <w:rPr>
          <w:rFonts w:ascii="Times New Roman" w:hAnsi="Times New Roman" w:cs="Times New Roman"/>
          <w:sz w:val="28"/>
          <w:szCs w:val="28"/>
        </w:rPr>
        <w:t>дартов начального общего, основ</w:t>
      </w:r>
      <w:r w:rsidRPr="007D089D">
        <w:rPr>
          <w:rFonts w:ascii="Times New Roman" w:hAnsi="Times New Roman" w:cs="Times New Roman"/>
          <w:sz w:val="28"/>
          <w:szCs w:val="28"/>
        </w:rPr>
        <w:t xml:space="preserve">ного общего и среднего общего образования, ориентирована на </w:t>
      </w:r>
      <w:r w:rsidR="001330BF">
        <w:rPr>
          <w:rFonts w:ascii="Times New Roman" w:hAnsi="Times New Roman" w:cs="Times New Roman"/>
          <w:sz w:val="28"/>
          <w:szCs w:val="28"/>
        </w:rPr>
        <w:t>обеспече</w:t>
      </w:r>
      <w:r w:rsidRPr="007D089D">
        <w:rPr>
          <w:rFonts w:ascii="Times New Roman" w:hAnsi="Times New Roman" w:cs="Times New Roman"/>
          <w:sz w:val="28"/>
          <w:szCs w:val="28"/>
        </w:rPr>
        <w:t>ние индивидуальных потребностей обучающихся и направлена на достижение планируемых результатов освоени</w:t>
      </w:r>
      <w:r w:rsidR="00EF6539">
        <w:rPr>
          <w:rFonts w:ascii="Times New Roman" w:hAnsi="Times New Roman" w:cs="Times New Roman"/>
          <w:sz w:val="28"/>
          <w:szCs w:val="28"/>
        </w:rPr>
        <w:t xml:space="preserve">я программы начального общего, </w:t>
      </w:r>
      <w:r w:rsidRPr="007D089D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</w:t>
      </w:r>
      <w:r w:rsidR="007D089D">
        <w:rPr>
          <w:rFonts w:ascii="Times New Roman" w:hAnsi="Times New Roman" w:cs="Times New Roman"/>
          <w:sz w:val="28"/>
          <w:szCs w:val="28"/>
        </w:rPr>
        <w:t xml:space="preserve">не только на уроке, но и за его </w:t>
      </w:r>
      <w:r w:rsidRPr="007D089D">
        <w:rPr>
          <w:rFonts w:ascii="Times New Roman" w:hAnsi="Times New Roman" w:cs="Times New Roman"/>
          <w:sz w:val="28"/>
          <w:szCs w:val="28"/>
        </w:rPr>
        <w:t>пределами.</w:t>
      </w:r>
    </w:p>
    <w:p w:rsidR="00F70793" w:rsidRPr="007D089D" w:rsidRDefault="00F70793" w:rsidP="007D0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89D">
        <w:rPr>
          <w:rFonts w:ascii="Times New Roman" w:hAnsi="Times New Roman" w:cs="Times New Roman"/>
          <w:sz w:val="28"/>
          <w:szCs w:val="28"/>
        </w:rPr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.</w:t>
      </w:r>
    </w:p>
    <w:p w:rsidR="007D089D" w:rsidRDefault="00F70793" w:rsidP="007D0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89D">
        <w:rPr>
          <w:rFonts w:ascii="Times New Roman" w:hAnsi="Times New Roman" w:cs="Times New Roman"/>
          <w:sz w:val="28"/>
          <w:szCs w:val="28"/>
        </w:rPr>
        <w:t xml:space="preserve">     Программа курса внеурочной деятельности разработана с учётом реко</w:t>
      </w:r>
      <w:r w:rsidR="007D089D">
        <w:rPr>
          <w:rFonts w:ascii="Times New Roman" w:hAnsi="Times New Roman" w:cs="Times New Roman"/>
          <w:sz w:val="28"/>
          <w:szCs w:val="28"/>
        </w:rPr>
        <w:t xml:space="preserve">мендаций примерной </w:t>
      </w:r>
      <w:r w:rsidRPr="007D089D">
        <w:rPr>
          <w:rFonts w:ascii="Times New Roman" w:hAnsi="Times New Roman" w:cs="Times New Roman"/>
          <w:sz w:val="28"/>
          <w:szCs w:val="28"/>
        </w:rPr>
        <w:t>программы воспитания. Это позволяет на практике соединить обучающую и воспитательную деятельность педаго</w:t>
      </w:r>
      <w:r w:rsidR="007D089D">
        <w:rPr>
          <w:rFonts w:ascii="Times New Roman" w:hAnsi="Times New Roman" w:cs="Times New Roman"/>
          <w:sz w:val="28"/>
          <w:szCs w:val="28"/>
        </w:rPr>
        <w:t xml:space="preserve">га, </w:t>
      </w:r>
      <w:r w:rsidRPr="007D089D">
        <w:rPr>
          <w:rFonts w:ascii="Times New Roman" w:hAnsi="Times New Roman" w:cs="Times New Roman"/>
          <w:sz w:val="28"/>
          <w:szCs w:val="28"/>
        </w:rPr>
        <w:t>ориентировать её не только на интеллектуальное, но и на нравственное, социальное</w:t>
      </w:r>
      <w:r w:rsidR="001330BF" w:rsidRPr="001330BF">
        <w:rPr>
          <w:rFonts w:ascii="Times New Roman" w:hAnsi="Times New Roman" w:cs="Times New Roman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sz w:val="28"/>
          <w:szCs w:val="28"/>
        </w:rPr>
        <w:t>развитие ребёнка.</w:t>
      </w:r>
    </w:p>
    <w:p w:rsidR="001330BF" w:rsidRPr="001330BF" w:rsidRDefault="001330BF" w:rsidP="001330B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330BF">
        <w:rPr>
          <w:color w:val="000000"/>
          <w:sz w:val="28"/>
          <w:szCs w:val="28"/>
        </w:rPr>
        <w:t xml:space="preserve">     Цель курса: 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1330BF" w:rsidRPr="001330BF" w:rsidRDefault="001330BF" w:rsidP="001330B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330BF">
        <w:rPr>
          <w:color w:val="000000"/>
          <w:sz w:val="28"/>
          <w:szCs w:val="28"/>
        </w:rPr>
        <w:t xml:space="preserve">     Учебный курс рассчитан на 1 час в неделю/33 часа в год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EF6539">
        <w:rPr>
          <w:color w:val="000000"/>
          <w:sz w:val="28"/>
          <w:szCs w:val="28"/>
        </w:rPr>
        <w:t xml:space="preserve">      </w:t>
      </w:r>
      <w:r w:rsidRPr="00B94382">
        <w:rPr>
          <w:color w:val="000000"/>
          <w:sz w:val="28"/>
          <w:szCs w:val="28"/>
        </w:rPr>
        <w:t>Ценностные ориентиры:</w:t>
      </w:r>
    </w:p>
    <w:p w:rsidR="00B94382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>Основные ценности хар</w:t>
      </w:r>
      <w:r w:rsidR="00B94382" w:rsidRPr="00B94382">
        <w:rPr>
          <w:color w:val="000000"/>
          <w:sz w:val="28"/>
          <w:szCs w:val="28"/>
        </w:rPr>
        <w:t>актеризуются следующим образом.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>1. Историческая память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 xml:space="preserve"> </w:t>
      </w:r>
      <w:r w:rsidR="00B94382">
        <w:rPr>
          <w:color w:val="000000"/>
          <w:sz w:val="28"/>
          <w:szCs w:val="28"/>
        </w:rPr>
        <w:t xml:space="preserve">  </w:t>
      </w:r>
      <w:r w:rsidRPr="00B94382">
        <w:rPr>
          <w:color w:val="000000"/>
          <w:sz w:val="28"/>
          <w:szCs w:val="28"/>
        </w:rPr>
        <w:t>Историческая память — обязатель</w:t>
      </w:r>
      <w:r w:rsidR="00543E60">
        <w:rPr>
          <w:color w:val="000000"/>
          <w:sz w:val="28"/>
          <w:szCs w:val="28"/>
        </w:rPr>
        <w:t>ная часть культуры народа и каж</w:t>
      </w:r>
      <w:r w:rsidR="00B94382">
        <w:rPr>
          <w:color w:val="000000"/>
          <w:sz w:val="28"/>
          <w:szCs w:val="28"/>
        </w:rPr>
        <w:t xml:space="preserve">дого гражданина; </w:t>
      </w:r>
      <w:r w:rsidRPr="00B94382">
        <w:rPr>
          <w:color w:val="000000"/>
          <w:sz w:val="28"/>
          <w:szCs w:val="28"/>
        </w:rPr>
        <w:t>историческая память соединяет п</w:t>
      </w:r>
      <w:r w:rsidR="00B94382">
        <w:rPr>
          <w:color w:val="000000"/>
          <w:sz w:val="28"/>
          <w:szCs w:val="28"/>
        </w:rPr>
        <w:t>рошлое, настоящее, позволяя со</w:t>
      </w:r>
      <w:r w:rsidRPr="00B94382">
        <w:rPr>
          <w:color w:val="000000"/>
          <w:sz w:val="28"/>
          <w:szCs w:val="28"/>
        </w:rPr>
        <w:t>хранить и продолжить достижени</w:t>
      </w:r>
      <w:r w:rsidR="00543E60">
        <w:rPr>
          <w:color w:val="000000"/>
          <w:sz w:val="28"/>
          <w:szCs w:val="28"/>
        </w:rPr>
        <w:t>я, мудрость, опыт, традиции про</w:t>
      </w:r>
      <w:bookmarkStart w:id="1" w:name="_GoBack"/>
      <w:bookmarkEnd w:id="1"/>
      <w:r w:rsidR="00B94382">
        <w:rPr>
          <w:color w:val="000000"/>
          <w:sz w:val="28"/>
          <w:szCs w:val="28"/>
        </w:rPr>
        <w:t xml:space="preserve">шлых поколений; </w:t>
      </w:r>
      <w:r w:rsidRPr="00B94382">
        <w:rPr>
          <w:color w:val="000000"/>
          <w:sz w:val="28"/>
          <w:szCs w:val="28"/>
        </w:rPr>
        <w:t>историческая память есть культура целого на</w:t>
      </w:r>
      <w:r w:rsidR="00B94382">
        <w:rPr>
          <w:color w:val="000000"/>
          <w:sz w:val="28"/>
          <w:szCs w:val="28"/>
        </w:rPr>
        <w:t xml:space="preserve">рода, которая </w:t>
      </w:r>
      <w:r w:rsidR="00B94382">
        <w:rPr>
          <w:color w:val="000000"/>
          <w:sz w:val="28"/>
          <w:szCs w:val="28"/>
        </w:rPr>
        <w:lastRenderedPageBreak/>
        <w:t>складыва</w:t>
      </w:r>
      <w:r w:rsidRPr="00B94382">
        <w:rPr>
          <w:color w:val="000000"/>
          <w:sz w:val="28"/>
          <w:szCs w:val="28"/>
        </w:rPr>
        <w:t xml:space="preserve">ется из объединения </w:t>
      </w:r>
      <w:proofErr w:type="spellStart"/>
      <w:r w:rsidRPr="00B94382">
        <w:rPr>
          <w:color w:val="000000"/>
          <w:sz w:val="28"/>
          <w:szCs w:val="28"/>
        </w:rPr>
        <w:t>индивидульных</w:t>
      </w:r>
      <w:proofErr w:type="spellEnd"/>
      <w:r w:rsidRPr="00B94382">
        <w:rPr>
          <w:color w:val="000000"/>
          <w:sz w:val="28"/>
          <w:szCs w:val="28"/>
        </w:rPr>
        <w:t xml:space="preserve"> переживаний и включает </w:t>
      </w:r>
      <w:proofErr w:type="spellStart"/>
      <w:proofErr w:type="gramStart"/>
      <w:r w:rsidRPr="00B94382">
        <w:rPr>
          <w:color w:val="000000"/>
          <w:sz w:val="28"/>
          <w:szCs w:val="28"/>
        </w:rPr>
        <w:t>важ-нейшие</w:t>
      </w:r>
      <w:proofErr w:type="spellEnd"/>
      <w:proofErr w:type="gramEnd"/>
      <w:r w:rsidRPr="00B94382">
        <w:rPr>
          <w:color w:val="000000"/>
          <w:sz w:val="28"/>
          <w:szCs w:val="28"/>
        </w:rPr>
        <w:t xml:space="preserve"> нравственные качества: благодарность, уважение, гордость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>потомков за жизнь и подвиги предков.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>2. Преемственность поколений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 xml:space="preserve"> Каждое следующее поколение учится</w:t>
      </w:r>
      <w:r w:rsidR="00B94382">
        <w:rPr>
          <w:color w:val="000000"/>
          <w:sz w:val="28"/>
          <w:szCs w:val="28"/>
        </w:rPr>
        <w:t xml:space="preserve"> у предыдущего: осваивает, вос</w:t>
      </w:r>
      <w:r w:rsidRPr="00B94382">
        <w:rPr>
          <w:color w:val="000000"/>
          <w:sz w:val="28"/>
          <w:szCs w:val="28"/>
        </w:rPr>
        <w:t>создаёт, продо</w:t>
      </w:r>
      <w:r w:rsidR="00B94382">
        <w:rPr>
          <w:color w:val="000000"/>
          <w:sz w:val="28"/>
          <w:szCs w:val="28"/>
        </w:rPr>
        <w:t xml:space="preserve">лжает его достижения, традиции; </w:t>
      </w:r>
      <w:r w:rsidRPr="00B94382">
        <w:rPr>
          <w:color w:val="000000"/>
          <w:sz w:val="28"/>
          <w:szCs w:val="28"/>
        </w:rPr>
        <w:t>семья построена на сохранении пр</w:t>
      </w:r>
      <w:r w:rsidR="00B94382">
        <w:rPr>
          <w:color w:val="000000"/>
          <w:sz w:val="28"/>
          <w:szCs w:val="28"/>
        </w:rPr>
        <w:t xml:space="preserve">еемственности поколений. Память </w:t>
      </w:r>
      <w:r w:rsidRPr="00B94382">
        <w:rPr>
          <w:color w:val="000000"/>
          <w:sz w:val="28"/>
          <w:szCs w:val="28"/>
        </w:rPr>
        <w:t>о предыдущих поколениях бережно</w:t>
      </w:r>
      <w:r w:rsidR="00B94382">
        <w:rPr>
          <w:color w:val="000000"/>
          <w:sz w:val="28"/>
          <w:szCs w:val="28"/>
        </w:rPr>
        <w:t xml:space="preserve"> хранится в предметах, фотогра</w:t>
      </w:r>
      <w:r w:rsidRPr="00B94382">
        <w:rPr>
          <w:color w:val="000000"/>
          <w:sz w:val="28"/>
          <w:szCs w:val="28"/>
        </w:rPr>
        <w:t xml:space="preserve">фиях, вещах и </w:t>
      </w:r>
      <w:r w:rsidR="00B94382">
        <w:rPr>
          <w:color w:val="000000"/>
          <w:sz w:val="28"/>
          <w:szCs w:val="28"/>
        </w:rPr>
        <w:t>заключается в гуманном отношении к старшим поко</w:t>
      </w:r>
      <w:r w:rsidRPr="00B94382">
        <w:rPr>
          <w:color w:val="000000"/>
          <w:sz w:val="28"/>
          <w:szCs w:val="28"/>
        </w:rPr>
        <w:t>лениям.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>3. Патриотизм — любовь к Родине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 xml:space="preserve">Патриотизм (любовь к Родине) — самое главное качества </w:t>
      </w:r>
      <w:proofErr w:type="spellStart"/>
      <w:r w:rsidRPr="00B94382">
        <w:rPr>
          <w:color w:val="000000"/>
          <w:sz w:val="28"/>
          <w:szCs w:val="28"/>
        </w:rPr>
        <w:t>граждани</w:t>
      </w:r>
      <w:proofErr w:type="spellEnd"/>
      <w:r w:rsidRPr="00B94382">
        <w:rPr>
          <w:color w:val="000000"/>
          <w:sz w:val="28"/>
          <w:szCs w:val="28"/>
        </w:rPr>
        <w:t>-</w:t>
      </w:r>
    </w:p>
    <w:p w:rsidR="001330BF" w:rsidRPr="00B94382" w:rsidRDefault="00B94382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;</w:t>
      </w:r>
      <w:r w:rsidR="001330BF" w:rsidRPr="00B94382">
        <w:rPr>
          <w:color w:val="000000"/>
          <w:sz w:val="28"/>
          <w:szCs w:val="28"/>
        </w:rPr>
        <w:t xml:space="preserve"> любовь к своему Отечеству начинается с малого — с привязанности</w:t>
      </w:r>
    </w:p>
    <w:p w:rsidR="001330BF" w:rsidRPr="00B94382" w:rsidRDefault="00B94382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одному дому, малой Родине;</w:t>
      </w:r>
      <w:r w:rsidR="001330BF" w:rsidRPr="00B94382">
        <w:rPr>
          <w:color w:val="000000"/>
          <w:sz w:val="28"/>
          <w:szCs w:val="28"/>
        </w:rPr>
        <w:t xml:space="preserve"> патриотизм строится на ответственно</w:t>
      </w:r>
      <w:r>
        <w:rPr>
          <w:color w:val="000000"/>
          <w:sz w:val="28"/>
          <w:szCs w:val="28"/>
        </w:rPr>
        <w:t>сти за судьбу своей родной зем</w:t>
      </w:r>
      <w:r w:rsidR="001330BF" w:rsidRPr="00B94382">
        <w:rPr>
          <w:color w:val="000000"/>
          <w:sz w:val="28"/>
          <w:szCs w:val="28"/>
        </w:rPr>
        <w:t>ли; чувстве гордости за историю, к</w:t>
      </w:r>
      <w:r>
        <w:rPr>
          <w:color w:val="000000"/>
          <w:sz w:val="28"/>
          <w:szCs w:val="28"/>
        </w:rPr>
        <w:t xml:space="preserve">ультуру своего народа и народов </w:t>
      </w:r>
      <w:r w:rsidR="001330BF" w:rsidRPr="00B94382">
        <w:rPr>
          <w:color w:val="000000"/>
          <w:sz w:val="28"/>
          <w:szCs w:val="28"/>
        </w:rPr>
        <w:t>России.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>Эта высшая нравственная ценность явл</w:t>
      </w:r>
      <w:r w:rsidR="00B94382">
        <w:rPr>
          <w:color w:val="000000"/>
          <w:sz w:val="28"/>
          <w:szCs w:val="28"/>
        </w:rPr>
        <w:t>яется приоритетной во всех сце</w:t>
      </w:r>
      <w:r w:rsidRPr="00B94382">
        <w:rPr>
          <w:color w:val="000000"/>
          <w:sz w:val="28"/>
          <w:szCs w:val="28"/>
        </w:rPr>
        <w:t>нариях «Разговоров о важном». В каждом с</w:t>
      </w:r>
      <w:r w:rsidR="00B94382">
        <w:rPr>
          <w:color w:val="000000"/>
          <w:sz w:val="28"/>
          <w:szCs w:val="28"/>
        </w:rPr>
        <w:t>ценарии в соответствии с содер</w:t>
      </w:r>
      <w:r w:rsidRPr="00B94382">
        <w:rPr>
          <w:color w:val="000000"/>
          <w:sz w:val="28"/>
          <w:szCs w:val="28"/>
        </w:rPr>
        <w:t>жанием раскрывается многогранность чув</w:t>
      </w:r>
      <w:r w:rsidR="00B94382">
        <w:rPr>
          <w:color w:val="000000"/>
          <w:sz w:val="28"/>
          <w:szCs w:val="28"/>
        </w:rPr>
        <w:t>ства патриотизма и его проявле</w:t>
      </w:r>
      <w:r w:rsidRPr="00B94382">
        <w:rPr>
          <w:color w:val="000000"/>
          <w:sz w:val="28"/>
          <w:szCs w:val="28"/>
        </w:rPr>
        <w:t>ния в разных сферах человеческой жизни.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>4. Доброта, добрые дела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 xml:space="preserve"> Доброта — это способность (желание и умение) быть милосердным,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>поддержать, пом</w:t>
      </w:r>
      <w:r w:rsidR="00B94382">
        <w:rPr>
          <w:color w:val="000000"/>
          <w:sz w:val="28"/>
          <w:szCs w:val="28"/>
        </w:rPr>
        <w:t>очь без ожидания благодарности;</w:t>
      </w:r>
      <w:r w:rsidRPr="00B94382">
        <w:rPr>
          <w:color w:val="000000"/>
          <w:sz w:val="28"/>
          <w:szCs w:val="28"/>
        </w:rPr>
        <w:t xml:space="preserve"> благотворительность — проявление</w:t>
      </w:r>
      <w:r w:rsidR="00B94382">
        <w:rPr>
          <w:color w:val="000000"/>
          <w:sz w:val="28"/>
          <w:szCs w:val="28"/>
        </w:rPr>
        <w:t xml:space="preserve"> добрых чувств; благотворитель</w:t>
      </w:r>
      <w:r w:rsidRPr="00B94382">
        <w:rPr>
          <w:color w:val="000000"/>
          <w:sz w:val="28"/>
          <w:szCs w:val="28"/>
        </w:rPr>
        <w:t>ность была распространена в Росси</w:t>
      </w:r>
      <w:r w:rsidR="00B94382">
        <w:rPr>
          <w:color w:val="000000"/>
          <w:sz w:val="28"/>
          <w:szCs w:val="28"/>
        </w:rPr>
        <w:t>и в прошлые века, что стало сегодня примером для подражания</w:t>
      </w:r>
      <w:proofErr w:type="gramStart"/>
      <w:r w:rsidR="00B94382">
        <w:rPr>
          <w:color w:val="000000"/>
          <w:sz w:val="28"/>
          <w:szCs w:val="28"/>
        </w:rPr>
        <w:t>.</w:t>
      </w:r>
      <w:r w:rsidRPr="00B94382">
        <w:rPr>
          <w:color w:val="000000"/>
          <w:sz w:val="28"/>
          <w:szCs w:val="28"/>
        </w:rPr>
        <w:t>.</w:t>
      </w:r>
      <w:proofErr w:type="gramEnd"/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>5. Семья и семейные ценности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 xml:space="preserve"> Семья связана не только общим </w:t>
      </w:r>
      <w:r w:rsidR="00B94382">
        <w:rPr>
          <w:color w:val="000000"/>
          <w:sz w:val="28"/>
          <w:szCs w:val="28"/>
        </w:rPr>
        <w:t>местом проживания, общим хозяй</w:t>
      </w:r>
      <w:r w:rsidRPr="00B94382">
        <w:rPr>
          <w:color w:val="000000"/>
          <w:sz w:val="28"/>
          <w:szCs w:val="28"/>
        </w:rPr>
        <w:t>ством, общими делами, но и зна</w:t>
      </w:r>
      <w:r w:rsidR="00B94382">
        <w:rPr>
          <w:color w:val="000000"/>
          <w:sz w:val="28"/>
          <w:szCs w:val="28"/>
        </w:rPr>
        <w:t>чимыми ценностями — взаимопони</w:t>
      </w:r>
      <w:r w:rsidRPr="00B94382">
        <w:rPr>
          <w:color w:val="000000"/>
          <w:sz w:val="28"/>
          <w:szCs w:val="28"/>
        </w:rPr>
        <w:t xml:space="preserve">манием, </w:t>
      </w:r>
      <w:proofErr w:type="spellStart"/>
      <w:r w:rsidRPr="00B94382">
        <w:rPr>
          <w:color w:val="000000"/>
          <w:sz w:val="28"/>
          <w:szCs w:val="28"/>
        </w:rPr>
        <w:t>взаимо</w:t>
      </w:r>
      <w:r w:rsidR="00B94382">
        <w:rPr>
          <w:color w:val="000000"/>
          <w:sz w:val="28"/>
          <w:szCs w:val="28"/>
        </w:rPr>
        <w:t>поддержкой</w:t>
      </w:r>
      <w:proofErr w:type="spellEnd"/>
      <w:r w:rsidR="00B94382">
        <w:rPr>
          <w:color w:val="000000"/>
          <w:sz w:val="28"/>
          <w:szCs w:val="28"/>
        </w:rPr>
        <w:t>, традициями и т. д.;</w:t>
      </w:r>
      <w:r w:rsidRPr="00B94382">
        <w:rPr>
          <w:color w:val="000000"/>
          <w:sz w:val="28"/>
          <w:szCs w:val="28"/>
        </w:rPr>
        <w:t xml:space="preserve"> каждый член семьи имеет свои обяз</w:t>
      </w:r>
      <w:r w:rsidR="00B94382">
        <w:rPr>
          <w:color w:val="000000"/>
          <w:sz w:val="28"/>
          <w:szCs w:val="28"/>
        </w:rPr>
        <w:t>анности, но всегда готовы прий</w:t>
      </w:r>
      <w:r w:rsidRPr="00B94382">
        <w:rPr>
          <w:color w:val="000000"/>
          <w:sz w:val="28"/>
          <w:szCs w:val="28"/>
        </w:rPr>
        <w:t xml:space="preserve">ти на помощь другому: взять на себя </w:t>
      </w:r>
      <w:r w:rsidR="00B94382">
        <w:rPr>
          <w:color w:val="000000"/>
          <w:sz w:val="28"/>
          <w:szCs w:val="28"/>
        </w:rPr>
        <w:t xml:space="preserve">его </w:t>
      </w:r>
      <w:r w:rsidRPr="00B94382">
        <w:rPr>
          <w:color w:val="000000"/>
          <w:sz w:val="28"/>
          <w:szCs w:val="28"/>
        </w:rPr>
        <w:t>дела, проявить внимание,</w:t>
      </w:r>
      <w:r w:rsidR="00B94382">
        <w:rPr>
          <w:color w:val="000000"/>
          <w:sz w:val="28"/>
          <w:szCs w:val="28"/>
        </w:rPr>
        <w:t xml:space="preserve"> </w:t>
      </w:r>
      <w:r w:rsidRPr="00B94382">
        <w:rPr>
          <w:color w:val="000000"/>
          <w:sz w:val="28"/>
          <w:szCs w:val="28"/>
        </w:rPr>
        <w:t>оказать помощь друг другу;</w:t>
      </w:r>
      <w:r w:rsidR="00B94382">
        <w:rPr>
          <w:color w:val="000000"/>
          <w:sz w:val="28"/>
          <w:szCs w:val="28"/>
        </w:rPr>
        <w:t xml:space="preserve"> </w:t>
      </w:r>
      <w:r w:rsidRPr="00B94382">
        <w:rPr>
          <w:color w:val="000000"/>
          <w:sz w:val="28"/>
          <w:szCs w:val="28"/>
        </w:rPr>
        <w:t xml:space="preserve">учащийся должен </w:t>
      </w:r>
      <w:r w:rsidRPr="00B94382">
        <w:rPr>
          <w:color w:val="000000"/>
          <w:sz w:val="28"/>
          <w:szCs w:val="28"/>
        </w:rPr>
        <w:lastRenderedPageBreak/>
        <w:t>ответственно отн</w:t>
      </w:r>
      <w:r w:rsidR="00B94382">
        <w:rPr>
          <w:color w:val="000000"/>
          <w:sz w:val="28"/>
          <w:szCs w:val="28"/>
        </w:rPr>
        <w:t>оситься к своей семье, участво</w:t>
      </w:r>
      <w:r w:rsidRPr="00B94382">
        <w:rPr>
          <w:color w:val="000000"/>
          <w:sz w:val="28"/>
          <w:szCs w:val="28"/>
        </w:rPr>
        <w:t>вать во все</w:t>
      </w:r>
      <w:r w:rsidR="00B94382">
        <w:rPr>
          <w:color w:val="000000"/>
          <w:sz w:val="28"/>
          <w:szCs w:val="28"/>
        </w:rPr>
        <w:t xml:space="preserve">х её делах, помогать родителям; </w:t>
      </w:r>
      <w:r w:rsidRPr="00B94382">
        <w:rPr>
          <w:color w:val="000000"/>
          <w:sz w:val="28"/>
          <w:szCs w:val="28"/>
        </w:rPr>
        <w:t>семейные ценности всегда были значимы для народов России; се-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proofErr w:type="spellStart"/>
      <w:r w:rsidRPr="00B94382">
        <w:rPr>
          <w:color w:val="000000"/>
          <w:sz w:val="28"/>
          <w:szCs w:val="28"/>
        </w:rPr>
        <w:t>мейные</w:t>
      </w:r>
      <w:proofErr w:type="spellEnd"/>
      <w:r w:rsidRPr="00B94382">
        <w:rPr>
          <w:color w:val="000000"/>
          <w:sz w:val="28"/>
          <w:szCs w:val="28"/>
        </w:rPr>
        <w:t xml:space="preserve"> ценности представлены в традиционных религиях России.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>6. Культура России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 xml:space="preserve"> Культура общества — это достижения человеческ</w:t>
      </w:r>
      <w:r w:rsidR="00B94382">
        <w:rPr>
          <w:color w:val="000000"/>
          <w:sz w:val="28"/>
          <w:szCs w:val="28"/>
        </w:rPr>
        <w:t>ого общества, соз</w:t>
      </w:r>
      <w:r w:rsidRPr="00B94382">
        <w:rPr>
          <w:color w:val="000000"/>
          <w:sz w:val="28"/>
          <w:szCs w:val="28"/>
        </w:rPr>
        <w:t>да</w:t>
      </w:r>
      <w:r w:rsidR="00B94382">
        <w:rPr>
          <w:color w:val="000000"/>
          <w:sz w:val="28"/>
          <w:szCs w:val="28"/>
        </w:rPr>
        <w:t xml:space="preserve">нные на протяжении его истории; </w:t>
      </w:r>
      <w:r w:rsidRPr="00B94382">
        <w:rPr>
          <w:color w:val="000000"/>
          <w:sz w:val="28"/>
          <w:szCs w:val="28"/>
        </w:rPr>
        <w:t>российская культура богата и разноо</w:t>
      </w:r>
      <w:r w:rsidR="00B94382">
        <w:rPr>
          <w:color w:val="000000"/>
          <w:sz w:val="28"/>
          <w:szCs w:val="28"/>
        </w:rPr>
        <w:t>бразна, она известна и уважаема во всём мире;</w:t>
      </w:r>
      <w:r w:rsidRPr="00B94382">
        <w:rPr>
          <w:color w:val="000000"/>
          <w:sz w:val="28"/>
          <w:szCs w:val="28"/>
        </w:rPr>
        <w:t xml:space="preserve"> культура представлена достижения</w:t>
      </w:r>
      <w:r w:rsidR="00B94382">
        <w:rPr>
          <w:color w:val="000000"/>
          <w:sz w:val="28"/>
          <w:szCs w:val="28"/>
        </w:rPr>
        <w:t>ми в материальной сфере (строи</w:t>
      </w:r>
      <w:r w:rsidRPr="00B94382">
        <w:rPr>
          <w:color w:val="000000"/>
          <w:sz w:val="28"/>
          <w:szCs w:val="28"/>
        </w:rPr>
        <w:t>тельство, техника, предметы быта и др.), в духовной сф</w:t>
      </w:r>
      <w:r w:rsidR="00B94382">
        <w:rPr>
          <w:color w:val="000000"/>
          <w:sz w:val="28"/>
          <w:szCs w:val="28"/>
        </w:rPr>
        <w:t xml:space="preserve">ере (народное </w:t>
      </w:r>
      <w:r w:rsidRPr="00B94382">
        <w:rPr>
          <w:color w:val="000000"/>
          <w:sz w:val="28"/>
          <w:szCs w:val="28"/>
        </w:rPr>
        <w:t>творчество, литература, изобразит</w:t>
      </w:r>
      <w:r w:rsidR="00B94382">
        <w:rPr>
          <w:color w:val="000000"/>
          <w:sz w:val="28"/>
          <w:szCs w:val="28"/>
        </w:rPr>
        <w:t xml:space="preserve">ельное искусство, музыка, театр </w:t>
      </w:r>
      <w:r w:rsidRPr="00B94382">
        <w:rPr>
          <w:color w:val="000000"/>
          <w:sz w:val="28"/>
          <w:szCs w:val="28"/>
        </w:rPr>
        <w:t>и др.), а также в этике, культуре взаимоотношений людей.</w:t>
      </w:r>
    </w:p>
    <w:p w:rsidR="001330BF" w:rsidRP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>7. Наука на службе Родины</w:t>
      </w:r>
    </w:p>
    <w:p w:rsidR="00B94382" w:rsidRDefault="001330BF" w:rsidP="00B94382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B94382">
        <w:rPr>
          <w:color w:val="000000"/>
          <w:sz w:val="28"/>
          <w:szCs w:val="28"/>
        </w:rPr>
        <w:t xml:space="preserve"> Наука обеспечивает прогресс обще</w:t>
      </w:r>
      <w:r w:rsidR="00B94382">
        <w:rPr>
          <w:color w:val="000000"/>
          <w:sz w:val="28"/>
          <w:szCs w:val="28"/>
        </w:rPr>
        <w:t>ства и улучшает жизнь человека;</w:t>
      </w:r>
      <w:r w:rsidRPr="00B94382">
        <w:rPr>
          <w:color w:val="000000"/>
          <w:sz w:val="28"/>
          <w:szCs w:val="28"/>
        </w:rPr>
        <w:t xml:space="preserve"> в науке работают талантливые, тв</w:t>
      </w:r>
      <w:r w:rsidR="00B94382">
        <w:rPr>
          <w:color w:val="000000"/>
          <w:sz w:val="28"/>
          <w:szCs w:val="28"/>
        </w:rPr>
        <w:t>орческие люди, бесконечно любящие свою деятельность;</w:t>
      </w:r>
      <w:r w:rsidRPr="00B94382">
        <w:rPr>
          <w:color w:val="000000"/>
          <w:sz w:val="28"/>
          <w:szCs w:val="28"/>
        </w:rPr>
        <w:t xml:space="preserve"> в России совершено много научн</w:t>
      </w:r>
      <w:r w:rsidR="00B94382">
        <w:rPr>
          <w:color w:val="000000"/>
          <w:sz w:val="28"/>
          <w:szCs w:val="28"/>
        </w:rPr>
        <w:t>ых открытий, без которых невоз</w:t>
      </w:r>
      <w:r w:rsidRPr="00B94382">
        <w:rPr>
          <w:color w:val="000000"/>
          <w:sz w:val="28"/>
          <w:szCs w:val="28"/>
        </w:rPr>
        <w:t>мож</w:t>
      </w:r>
      <w:r w:rsidR="00B94382">
        <w:rPr>
          <w:color w:val="000000"/>
          <w:sz w:val="28"/>
          <w:szCs w:val="28"/>
        </w:rPr>
        <w:t>но представить современный мир.</w:t>
      </w:r>
    </w:p>
    <w:p w:rsidR="00054136" w:rsidRDefault="00054136" w:rsidP="00054136">
      <w:pPr>
        <w:pStyle w:val="a3"/>
        <w:shd w:val="clear" w:color="auto" w:fill="FFFFFF"/>
        <w:spacing w:line="360" w:lineRule="auto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proofErr w:type="gramStart"/>
      <w:r>
        <w:rPr>
          <w:bCs/>
          <w:color w:val="000000"/>
          <w:sz w:val="28"/>
          <w:szCs w:val="28"/>
          <w:lang w:val="en-US"/>
        </w:rPr>
        <w:t>I</w:t>
      </w:r>
      <w:r w:rsidRPr="00054136">
        <w:rPr>
          <w:bCs/>
          <w:color w:val="000000"/>
          <w:sz w:val="28"/>
          <w:szCs w:val="28"/>
        </w:rPr>
        <w:t>.</w:t>
      </w:r>
      <w:r w:rsidR="007D089D" w:rsidRPr="007D089D">
        <w:rPr>
          <w:bCs/>
          <w:color w:val="000000"/>
          <w:sz w:val="28"/>
          <w:szCs w:val="28"/>
        </w:rPr>
        <w:t xml:space="preserve">Планируемые </w:t>
      </w:r>
      <w:r w:rsidR="00180FF5">
        <w:rPr>
          <w:bCs/>
          <w:color w:val="000000"/>
          <w:sz w:val="28"/>
          <w:szCs w:val="28"/>
        </w:rPr>
        <w:t xml:space="preserve"> </w:t>
      </w:r>
      <w:r w:rsidR="007D089D" w:rsidRPr="007D089D">
        <w:rPr>
          <w:bCs/>
          <w:color w:val="000000"/>
          <w:sz w:val="28"/>
          <w:szCs w:val="28"/>
        </w:rPr>
        <w:t>результаты</w:t>
      </w:r>
      <w:proofErr w:type="gramEnd"/>
      <w:r w:rsidR="007D089D" w:rsidRPr="007D089D">
        <w:rPr>
          <w:bCs/>
          <w:color w:val="000000"/>
          <w:sz w:val="28"/>
          <w:szCs w:val="28"/>
        </w:rPr>
        <w:t xml:space="preserve"> освоения курса внеурочной деятельности</w:t>
      </w:r>
    </w:p>
    <w:p w:rsidR="00054136" w:rsidRDefault="007D089D" w:rsidP="00054136">
      <w:pPr>
        <w:pStyle w:val="a3"/>
        <w:shd w:val="clear" w:color="auto" w:fill="FFFFFF"/>
        <w:spacing w:line="360" w:lineRule="auto"/>
        <w:contextualSpacing/>
        <w:rPr>
          <w:bCs/>
          <w:color w:val="000000"/>
          <w:sz w:val="28"/>
          <w:szCs w:val="28"/>
        </w:rPr>
      </w:pPr>
      <w:r w:rsidRPr="007D089D">
        <w:rPr>
          <w:bCs/>
          <w:color w:val="000000"/>
          <w:sz w:val="28"/>
          <w:szCs w:val="28"/>
        </w:rPr>
        <w:t>Личностные результаты:</w:t>
      </w:r>
      <w:r>
        <w:rPr>
          <w:bCs/>
          <w:color w:val="000000"/>
          <w:sz w:val="28"/>
          <w:szCs w:val="28"/>
        </w:rPr>
        <w:t xml:space="preserve"> </w:t>
      </w:r>
    </w:p>
    <w:p w:rsidR="0093718D" w:rsidRDefault="007D089D" w:rsidP="00054136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7D089D">
        <w:rPr>
          <w:color w:val="000000"/>
          <w:sz w:val="28"/>
          <w:szCs w:val="28"/>
        </w:rPr>
        <w:t>становление ценностного отношения к своей Родине – России;</w:t>
      </w:r>
      <w:r>
        <w:rPr>
          <w:color w:val="000000"/>
          <w:sz w:val="28"/>
          <w:szCs w:val="28"/>
        </w:rPr>
        <w:t xml:space="preserve"> </w:t>
      </w:r>
      <w:r w:rsidRPr="007D089D">
        <w:rPr>
          <w:color w:val="000000"/>
          <w:sz w:val="28"/>
          <w:szCs w:val="28"/>
        </w:rPr>
        <w:t>осознание своей этнокультурной и российской гражданской идентичности;</w:t>
      </w:r>
      <w:r>
        <w:rPr>
          <w:color w:val="000000"/>
          <w:sz w:val="28"/>
          <w:szCs w:val="28"/>
        </w:rPr>
        <w:t xml:space="preserve"> </w:t>
      </w:r>
      <w:r w:rsidRPr="007D089D">
        <w:rPr>
          <w:color w:val="000000"/>
          <w:sz w:val="28"/>
          <w:szCs w:val="28"/>
        </w:rPr>
        <w:t>сопричастность к прошлому, настоящему и будущему своей страны и родного края;</w:t>
      </w:r>
      <w:r>
        <w:rPr>
          <w:color w:val="000000"/>
          <w:sz w:val="28"/>
          <w:szCs w:val="28"/>
        </w:rPr>
        <w:t xml:space="preserve"> </w:t>
      </w:r>
      <w:r w:rsidRPr="007D089D">
        <w:rPr>
          <w:color w:val="000000"/>
          <w:sz w:val="28"/>
          <w:szCs w:val="28"/>
        </w:rPr>
        <w:t>уважение к своему и другим народам;</w:t>
      </w:r>
      <w:r w:rsidR="001330BF" w:rsidRPr="001330BF">
        <w:rPr>
          <w:color w:val="000000"/>
          <w:sz w:val="28"/>
          <w:szCs w:val="28"/>
        </w:rPr>
        <w:t xml:space="preserve"> </w:t>
      </w:r>
      <w:r w:rsidRPr="007D089D">
        <w:rPr>
          <w:color w:val="000000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  <w:r>
        <w:rPr>
          <w:color w:val="000000"/>
          <w:sz w:val="28"/>
          <w:szCs w:val="28"/>
        </w:rPr>
        <w:t xml:space="preserve"> </w:t>
      </w:r>
      <w:r w:rsidRPr="007D089D">
        <w:rPr>
          <w:color w:val="000000"/>
          <w:sz w:val="28"/>
          <w:szCs w:val="28"/>
        </w:rPr>
        <w:t>признание индивидуальности каждого человека;</w:t>
      </w:r>
      <w:r>
        <w:rPr>
          <w:color w:val="000000"/>
          <w:sz w:val="28"/>
          <w:szCs w:val="28"/>
        </w:rPr>
        <w:t xml:space="preserve"> </w:t>
      </w:r>
      <w:r w:rsidRPr="007D089D">
        <w:rPr>
          <w:color w:val="000000"/>
          <w:sz w:val="28"/>
          <w:szCs w:val="28"/>
        </w:rPr>
        <w:t>проявление сопереживания, уважения и доброжелательности;</w:t>
      </w:r>
      <w:r>
        <w:rPr>
          <w:color w:val="000000"/>
          <w:sz w:val="28"/>
          <w:szCs w:val="28"/>
        </w:rPr>
        <w:t xml:space="preserve"> </w:t>
      </w:r>
      <w:r w:rsidRPr="007D089D">
        <w:rPr>
          <w:color w:val="000000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;</w:t>
      </w:r>
      <w:r>
        <w:rPr>
          <w:color w:val="000000"/>
          <w:sz w:val="28"/>
          <w:szCs w:val="28"/>
        </w:rPr>
        <w:t xml:space="preserve"> </w:t>
      </w:r>
      <w:r w:rsidRPr="007D089D">
        <w:rPr>
          <w:color w:val="000000"/>
          <w:sz w:val="28"/>
          <w:szCs w:val="28"/>
        </w:rPr>
        <w:t>бережное отношение к природе;</w:t>
      </w:r>
      <w:r>
        <w:rPr>
          <w:color w:val="000000"/>
          <w:sz w:val="28"/>
          <w:szCs w:val="28"/>
        </w:rPr>
        <w:t xml:space="preserve"> </w:t>
      </w:r>
      <w:r w:rsidRPr="007D089D">
        <w:rPr>
          <w:color w:val="000000"/>
          <w:sz w:val="28"/>
          <w:szCs w:val="28"/>
        </w:rPr>
        <w:t>неприятие действий, приносящих вред природе.</w:t>
      </w:r>
      <w:r w:rsidR="0093718D">
        <w:rPr>
          <w:color w:val="000000"/>
          <w:sz w:val="28"/>
          <w:szCs w:val="28"/>
        </w:rPr>
        <w:t xml:space="preserve">  </w:t>
      </w:r>
    </w:p>
    <w:p w:rsidR="0093718D" w:rsidRDefault="007D089D" w:rsidP="00180FF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3718D">
        <w:rPr>
          <w:rFonts w:ascii="Times New Roman" w:hAnsi="Times New Roman" w:cs="Times New Roman"/>
          <w:bCs/>
          <w:color w:val="000000"/>
          <w:sz w:val="28"/>
          <w:szCs w:val="28"/>
        </w:rPr>
        <w:t>Метапредметные</w:t>
      </w:r>
      <w:proofErr w:type="spellEnd"/>
      <w:r w:rsidRPr="00937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ы</w:t>
      </w:r>
    </w:p>
    <w:p w:rsidR="0093718D" w:rsidRDefault="007D089D" w:rsidP="00180FF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718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владение универсальными учебными познавательными действиями: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1) базовые логические действия: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сравнивать объекты, устанавливать основания для сравнения, устанавливать аналогии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объединять части объекта (объекты) по определенному признаку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="001330BF" w:rsidRPr="00133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выявлять недостаток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для решения учебной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(практической) задачи на основе предложенного алгоритма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2) базовые исследовательские действия: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3) работа с информацией: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выбирать источник получения информации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 информационной безопасности при поиске информации в интернете;</w:t>
      </w:r>
      <w:r w:rsidR="001330BF" w:rsidRPr="00133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анализирова</w:t>
      </w:r>
      <w:r w:rsidR="001330BF">
        <w:rPr>
          <w:rFonts w:ascii="Times New Roman" w:hAnsi="Times New Roman" w:cs="Times New Roman"/>
          <w:color w:val="000000"/>
          <w:sz w:val="28"/>
          <w:szCs w:val="28"/>
        </w:rPr>
        <w:t>ть и создавать текстовую, видео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, графическую, звуковую информацию в соответствии с учебной задачей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самостоятельно создавать схемы, таблицы для представления информации.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718D">
        <w:rPr>
          <w:rFonts w:ascii="Times New Roman" w:hAnsi="Times New Roman" w:cs="Times New Roman"/>
          <w:bCs/>
          <w:color w:val="000000"/>
          <w:sz w:val="28"/>
          <w:szCs w:val="28"/>
        </w:rPr>
        <w:t>Овладение универсальными учебными коммуникативными действиями: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1) общение: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признавать возможность существования разных точек зрения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корректно и аргументированно высказывать свое мнение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строить речевое высказывание в соответствии с поставленной задачей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создавать устные и письменные тексты (описание, рассуждение, повествование)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готовить небольшие публичные выступления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подбирать иллюстративный материал (рисунки, фото, плакаты) к тексту выступления;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2) совместная деятельность: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едложенного формата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планирования, распределения промежуточных шагов и сроков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проявлять готовность руководить, выполнять поручения, подчиняться;</w:t>
      </w:r>
      <w:r w:rsidR="001330BF" w:rsidRPr="00133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ответственно выполнять свою часть работы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оценивать свой вклад в общий результат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718D">
        <w:rPr>
          <w:rFonts w:ascii="Times New Roman" w:hAnsi="Times New Roman" w:cs="Times New Roman"/>
          <w:bCs/>
          <w:color w:val="000000"/>
          <w:sz w:val="28"/>
          <w:szCs w:val="28"/>
        </w:rPr>
        <w:t>Овладение универсальными учебными регулятивными действиями:</w:t>
      </w:r>
    </w:p>
    <w:p w:rsidR="0093718D" w:rsidRPr="0093718D" w:rsidRDefault="007D089D" w:rsidP="0093718D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1) самоорганизация: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планировать действия по решению учебной задачи для получения результата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выстраивать последовательность выбранных действий;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2) самоконтроль: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ы успеха/неудач учебной деятельности;</w:t>
      </w:r>
      <w:r w:rsidR="001330BF" w:rsidRPr="00133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корректировать свои учебные действия для преодоления ошибок.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718D">
        <w:rPr>
          <w:rFonts w:ascii="Times New Roman" w:hAnsi="Times New Roman" w:cs="Times New Roman"/>
          <w:bCs/>
          <w:color w:val="000000"/>
          <w:sz w:val="28"/>
          <w:szCs w:val="28"/>
        </w:rPr>
        <w:t>Предметные результаты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о представление: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институтах гражданского общества, о возможностях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граждан в общественном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управлении; правах и обязанностях гражданина России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нравственных основах учебы, ведущей роли образования, труда и значении творчества в жизни человека и общества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роли знаний, науки, современного производства в жизни человека и общества;</w:t>
      </w:r>
      <w:r w:rsidR="001330BF" w:rsidRPr="00133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влиянии нравственности человека на состояние его здоровья и здоровья о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>кружающих его людей; душевной и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физической красоте человека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важности физической культуры и спорта для здоровья человека, его образования, труда и творчества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активной роли человека в природе.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Сформировано ценностное отношение: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к русскому языку как государственному, языку межнациональног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о общения; своему национальному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языку и культуре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семье и семейным традициям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учебе, труду и творчеству;</w:t>
      </w:r>
      <w:r w:rsidR="001330BF" w:rsidRPr="00133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 xml:space="preserve">своему здоровью, здоровью родителей (законных 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)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членов своей семьи, педагогов, сверстников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природе и всем формам жизни.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Сформирован интерес: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к чтению, произведениям искусства, театру, музыке, выставкам и т. п.;</w:t>
      </w:r>
      <w:r w:rsidR="001330BF" w:rsidRPr="00133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общественным явлениям, понимать активную роль человека в обществе;</w:t>
      </w:r>
      <w:r w:rsidR="001330BF" w:rsidRPr="00133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м праздникам и важнейшим событиям в жизни России, в жизни родного города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природе, природным явлениям и формам жизни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художественному творчеству.</w:t>
      </w:r>
    </w:p>
    <w:p w:rsidR="0093718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Сформированы умения:</w:t>
      </w:r>
    </w:p>
    <w:p w:rsidR="007D089D" w:rsidRDefault="007D089D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9D">
        <w:rPr>
          <w:rFonts w:ascii="Times New Roman" w:hAnsi="Times New Roman" w:cs="Times New Roman"/>
          <w:color w:val="000000"/>
          <w:sz w:val="28"/>
          <w:szCs w:val="28"/>
        </w:rPr>
        <w:t>устанавливать дружеские взаимоотношения в коллективе, основанные на взаимопомощи и взаимной поддержке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проявлять бережное, гуманное отношение ко всему живому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соблюдать общепринятые нормы поведения в обществе;</w:t>
      </w:r>
      <w:r w:rsidR="009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89D">
        <w:rPr>
          <w:rFonts w:ascii="Times New Roman" w:hAnsi="Times New Roman" w:cs="Times New Roman"/>
          <w:color w:val="000000"/>
          <w:sz w:val="28"/>
          <w:szCs w:val="28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6539" w:rsidRDefault="00EF6539" w:rsidP="009371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EF6539" w:rsidSect="00085E42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EF6539" w:rsidRDefault="00EF6539" w:rsidP="00CA27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одержание курса внеурочной деятельности с указанием форм организации и видов деятельности «Разговоры о важном» 2022-2023 учебный год.</w:t>
      </w:r>
    </w:p>
    <w:p w:rsidR="007D089D" w:rsidRDefault="007D089D" w:rsidP="007D089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4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806"/>
        <w:gridCol w:w="3686"/>
        <w:gridCol w:w="1559"/>
        <w:gridCol w:w="3402"/>
        <w:gridCol w:w="2864"/>
      </w:tblGrid>
      <w:tr w:rsidR="009B4603" w:rsidTr="00543E60">
        <w:trPr>
          <w:gridBefore w:val="1"/>
          <w:wBefore w:w="632" w:type="dxa"/>
          <w:trHeight w:val="12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03" w:rsidRDefault="009B4603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3" w:rsidRDefault="009B46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 по разделу</w:t>
            </w: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03" w:rsidRDefault="009B4603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03" w:rsidRDefault="009B4603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еятельности</w:t>
            </w:r>
          </w:p>
        </w:tc>
      </w:tr>
      <w:tr w:rsidR="009B4603" w:rsidTr="00543E60">
        <w:trPr>
          <w:gridBefore w:val="1"/>
          <w:wBefore w:w="632" w:type="dxa"/>
          <w:trHeight w:val="296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3" w:rsidRPr="00A93CB8" w:rsidRDefault="009B4603" w:rsidP="009B4603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</w:pPr>
          </w:p>
          <w:p w:rsidR="009B4603" w:rsidRDefault="009B4603" w:rsidP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CB8">
              <w:rPr>
                <w:rFonts w:ascii="Times New Roman" w:hAnsi="Times New Roman" w:cs="Times New Roman"/>
                <w:bCs/>
                <w:sz w:val="28"/>
                <w:szCs w:val="28"/>
              </w:rPr>
              <w:t>Научное познани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03" w:rsidRPr="00A93CB8" w:rsidRDefault="009B4603" w:rsidP="00A93CB8">
            <w:pPr>
              <w:pStyle w:val="1"/>
              <w:tabs>
                <w:tab w:val="left" w:pos="431"/>
              </w:tabs>
              <w:spacing w:line="360" w:lineRule="auto"/>
            </w:pPr>
            <w:r w:rsidRPr="00A93CB8">
              <w:t>1.Мечтаю летать</w:t>
            </w:r>
          </w:p>
          <w:p w:rsidR="009B4603" w:rsidRPr="00A93CB8" w:rsidRDefault="009B4603" w:rsidP="00A93CB8">
            <w:pPr>
              <w:pStyle w:val="1"/>
              <w:tabs>
                <w:tab w:val="left" w:pos="431"/>
              </w:tabs>
              <w:spacing w:line="360" w:lineRule="auto"/>
            </w:pPr>
            <w:r w:rsidRPr="00A93CB8">
              <w:t xml:space="preserve"> 2.Откуда берутся научные открытия?</w:t>
            </w:r>
          </w:p>
          <w:p w:rsidR="009B4603" w:rsidRDefault="009B4603" w:rsidP="00A93C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CB8">
              <w:rPr>
                <w:rFonts w:ascii="Times New Roman" w:hAnsi="Times New Roman" w:cs="Times New Roman"/>
                <w:sz w:val="28"/>
                <w:szCs w:val="28"/>
              </w:rPr>
              <w:t xml:space="preserve"> 3.Какие поступки делают человека великим? (О первом полете человека в косм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03" w:rsidRDefault="009B4603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3" w:rsidRPr="00A93CB8" w:rsidRDefault="009B4603" w:rsidP="00A93CB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4603" w:rsidRPr="00A93CB8" w:rsidRDefault="00A93CB8" w:rsidP="00A93CB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CB8">
              <w:rPr>
                <w:rFonts w:ascii="Times New Roman" w:hAnsi="Times New Roman" w:cs="Times New Roman"/>
                <w:iCs/>
                <w:sz w:val="28"/>
                <w:szCs w:val="28"/>
              </w:rPr>
              <w:t>Эвристическая беседа, беседа с игровыми элементами, виктори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</w:t>
            </w:r>
          </w:p>
        </w:tc>
      </w:tr>
      <w:tr w:rsidR="009B4603" w:rsidTr="00543E60">
        <w:trPr>
          <w:gridBefore w:val="1"/>
          <w:wBefore w:w="632" w:type="dxa"/>
          <w:trHeight w:val="197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03" w:rsidRDefault="009B4603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9B4603" w:rsidRPr="00A93CB8" w:rsidRDefault="009B4603" w:rsidP="00A93CB8">
            <w:pPr>
              <w:pStyle w:val="1"/>
              <w:tabs>
                <w:tab w:val="left" w:pos="431"/>
              </w:tabs>
              <w:spacing w:line="240" w:lineRule="auto"/>
              <w:jc w:val="both"/>
              <w:rPr>
                <w:bCs/>
              </w:rPr>
            </w:pPr>
            <w:r w:rsidRPr="00A93CB8">
              <w:rPr>
                <w:bCs/>
              </w:rPr>
              <w:t xml:space="preserve">Развитие, самореализация </w:t>
            </w:r>
          </w:p>
          <w:p w:rsidR="009B4603" w:rsidRDefault="009B4603">
            <w:pPr>
              <w:shd w:val="clear" w:color="auto" w:fill="FFFFFF"/>
              <w:spacing w:after="0"/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3" w:rsidRDefault="009B4603" w:rsidP="00A93CB8">
            <w:pPr>
              <w:spacing w:line="360" w:lineRule="auto"/>
              <w:textAlignment w:val="baseline"/>
              <w:rPr>
                <w:b/>
                <w:bCs/>
              </w:rPr>
            </w:pPr>
          </w:p>
          <w:p w:rsidR="009B4603" w:rsidRPr="00A93CB8" w:rsidRDefault="009B4603" w:rsidP="00A93CB8">
            <w:pPr>
              <w:pStyle w:val="1"/>
              <w:tabs>
                <w:tab w:val="left" w:pos="431"/>
              </w:tabs>
              <w:spacing w:line="360" w:lineRule="auto"/>
              <w:jc w:val="both"/>
            </w:pPr>
            <w:r w:rsidRPr="00A93CB8">
              <w:t>1.Зачем нам знания?</w:t>
            </w:r>
          </w:p>
          <w:p w:rsidR="009B4603" w:rsidRPr="00A93CB8" w:rsidRDefault="009B4603" w:rsidP="00A93CB8">
            <w:pPr>
              <w:pStyle w:val="1"/>
              <w:tabs>
                <w:tab w:val="left" w:pos="431"/>
              </w:tabs>
              <w:spacing w:line="360" w:lineRule="auto"/>
              <w:jc w:val="both"/>
            </w:pPr>
            <w:r w:rsidRPr="00A93CB8">
              <w:t>2.О чем мы мечтаем?</w:t>
            </w:r>
          </w:p>
          <w:p w:rsidR="009B4603" w:rsidRPr="00A93CB8" w:rsidRDefault="009B4603" w:rsidP="00A93CB8">
            <w:pPr>
              <w:pStyle w:val="1"/>
              <w:tabs>
                <w:tab w:val="left" w:pos="431"/>
              </w:tabs>
              <w:spacing w:line="360" w:lineRule="auto"/>
              <w:jc w:val="both"/>
            </w:pPr>
            <w:r w:rsidRPr="00A93CB8">
              <w:t>3.Я хочу услышать музыку</w:t>
            </w:r>
          </w:p>
          <w:p w:rsidR="009B4603" w:rsidRPr="00A93CB8" w:rsidRDefault="009B4603" w:rsidP="00A93CB8">
            <w:pPr>
              <w:pStyle w:val="1"/>
              <w:tabs>
                <w:tab w:val="left" w:pos="431"/>
              </w:tabs>
              <w:spacing w:line="360" w:lineRule="auto"/>
            </w:pPr>
            <w:r w:rsidRPr="00A93CB8">
              <w:t>4.Какие бывают учителя: Лев Николаевич Толстой</w:t>
            </w:r>
          </w:p>
          <w:p w:rsidR="009B4603" w:rsidRPr="00B16325" w:rsidRDefault="009B4603" w:rsidP="00B16325">
            <w:pPr>
              <w:pStyle w:val="1"/>
              <w:tabs>
                <w:tab w:val="left" w:pos="431"/>
              </w:tabs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03" w:rsidRDefault="00180FF5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3CB8" w:rsidRPr="00A93CB8" w:rsidRDefault="00A93CB8" w:rsidP="00A93CB8">
            <w:pPr>
              <w:spacing w:after="120"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3CB8">
              <w:rPr>
                <w:rFonts w:ascii="Times New Roman" w:hAnsi="Times New Roman" w:cs="Times New Roman"/>
                <w:iCs/>
                <w:sz w:val="28"/>
                <w:szCs w:val="28"/>
              </w:rPr>
              <w:t>Музыкальная гостиная, интеллектуальная игра, дискуссия</w:t>
            </w:r>
          </w:p>
          <w:p w:rsidR="009B4603" w:rsidRPr="00A93CB8" w:rsidRDefault="009B4603" w:rsidP="00A93CB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ая</w:t>
            </w: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</w:t>
            </w: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ово - развлекательная</w:t>
            </w: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B4603" w:rsidRDefault="009B460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63A74" w:rsidTr="00543E60">
        <w:trPr>
          <w:trHeight w:val="2232"/>
        </w:trPr>
        <w:tc>
          <w:tcPr>
            <w:tcW w:w="63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63A74" w:rsidRPr="00A93CB8" w:rsidRDefault="00E63A74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74" w:rsidRPr="00A93CB8" w:rsidRDefault="00E63A74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93C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E63A74" w:rsidRDefault="00E63A74" w:rsidP="00A93CB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CB8">
              <w:rPr>
                <w:rFonts w:ascii="Times New Roman" w:hAnsi="Times New Roman" w:cs="Times New Roman"/>
                <w:bCs/>
                <w:sz w:val="28"/>
                <w:szCs w:val="28"/>
              </w:rPr>
              <w:t>Эстетика</w:t>
            </w:r>
          </w:p>
          <w:p w:rsidR="00E63A74" w:rsidRDefault="00E63A74" w:rsidP="00A93CB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A74" w:rsidRDefault="00E63A74" w:rsidP="00A93CB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A74" w:rsidRDefault="00E63A74" w:rsidP="00A93CB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A74" w:rsidRDefault="00E63A74" w:rsidP="00A93CB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A74" w:rsidRPr="00A93CB8" w:rsidRDefault="00E63A74" w:rsidP="00A93CB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74" w:rsidRPr="00A93CB8" w:rsidRDefault="00E63A74" w:rsidP="00A93CB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C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93CB8">
              <w:rPr>
                <w:rFonts w:ascii="Times New Roman" w:hAnsi="Times New Roman" w:cs="Times New Roman"/>
                <w:sz w:val="28"/>
                <w:szCs w:val="28"/>
              </w:rPr>
              <w:t>1.С чего начинается театр?</w:t>
            </w:r>
          </w:p>
          <w:p w:rsidR="00E63A74" w:rsidRPr="00A93CB8" w:rsidRDefault="00E63A74" w:rsidP="00A93C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CB8">
              <w:rPr>
                <w:rFonts w:ascii="Times New Roman" w:hAnsi="Times New Roman" w:cs="Times New Roman"/>
                <w:sz w:val="28"/>
                <w:szCs w:val="28"/>
              </w:rPr>
              <w:t>2.Что такое творчество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74" w:rsidRDefault="00E63A74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Pr="00A93CB8" w:rsidRDefault="00E63A74" w:rsidP="00A93CB8">
            <w:pPr>
              <w:spacing w:after="120"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3CB8">
              <w:rPr>
                <w:rFonts w:ascii="Times New Roman" w:hAnsi="Times New Roman" w:cs="Times New Roman"/>
                <w:iCs/>
                <w:sz w:val="28"/>
                <w:szCs w:val="28"/>
              </w:rPr>
              <w:t>Дискуссия, ролевая игра, беседа с игровыми элемента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Default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E63A74" w:rsidRDefault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A74" w:rsidRDefault="00E63A74" w:rsidP="00A93CB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гровая</w:t>
            </w:r>
          </w:p>
          <w:p w:rsidR="00E63A74" w:rsidRDefault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A74" w:rsidRDefault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A74" w:rsidRDefault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A74" w:rsidRDefault="00E63A74" w:rsidP="00A93CB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63A74" w:rsidTr="00543E60">
        <w:trPr>
          <w:trHeight w:val="2232"/>
        </w:trPr>
        <w:tc>
          <w:tcPr>
            <w:tcW w:w="632" w:type="dxa"/>
            <w:vMerge/>
            <w:tcBorders>
              <w:left w:val="nil"/>
            </w:tcBorders>
            <w:shd w:val="clear" w:color="auto" w:fill="auto"/>
          </w:tcPr>
          <w:p w:rsidR="00E63A74" w:rsidRPr="00A93CB8" w:rsidRDefault="00E63A74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Pr="00E63A74" w:rsidRDefault="00E63A74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E63A74" w:rsidRPr="00E63A74" w:rsidRDefault="00E63A74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диционные семейные цен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Pr="00E63A74" w:rsidRDefault="00E63A74" w:rsidP="00E63A74">
            <w:pPr>
              <w:pStyle w:val="1"/>
              <w:tabs>
                <w:tab w:val="left" w:pos="431"/>
              </w:tabs>
              <w:spacing w:line="240" w:lineRule="auto"/>
            </w:pPr>
            <w:r w:rsidRPr="00E63A74">
              <w:t>1.Как создаются традиции?</w:t>
            </w:r>
          </w:p>
          <w:p w:rsidR="00E63A74" w:rsidRPr="00E63A74" w:rsidRDefault="00E63A74" w:rsidP="00E63A74">
            <w:pPr>
              <w:pStyle w:val="1"/>
              <w:tabs>
                <w:tab w:val="left" w:pos="431"/>
              </w:tabs>
              <w:spacing w:line="240" w:lineRule="auto"/>
            </w:pPr>
            <w:r w:rsidRPr="00E63A74">
              <w:t>2.Отчество – от слова «отец»</w:t>
            </w:r>
          </w:p>
          <w:p w:rsidR="00E63A74" w:rsidRDefault="00E63A74" w:rsidP="00E63A74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A74">
              <w:rPr>
                <w:rFonts w:ascii="Times New Roman" w:hAnsi="Times New Roman" w:cs="Times New Roman"/>
                <w:sz w:val="28"/>
                <w:szCs w:val="28"/>
              </w:rPr>
              <w:t>3.Материнское сердце чаще бьется (С. Федин)</w:t>
            </w:r>
          </w:p>
          <w:p w:rsidR="00D77967" w:rsidRDefault="00D77967" w:rsidP="00D7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ётр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ромские.</w:t>
            </w:r>
          </w:p>
          <w:p w:rsidR="00D77967" w:rsidRPr="00E63A74" w:rsidRDefault="00D77967" w:rsidP="00E63A7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Pr="00E63A74" w:rsidRDefault="00180FF5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Pr="00E63A74" w:rsidRDefault="00E63A74" w:rsidP="00A93CB8">
            <w:pPr>
              <w:spacing w:after="120"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3A74">
              <w:rPr>
                <w:rFonts w:ascii="Times New Roman" w:hAnsi="Times New Roman" w:cs="Times New Roman"/>
                <w:iCs/>
                <w:sz w:val="28"/>
                <w:szCs w:val="28"/>
              </w:rPr>
              <w:t>Эвристическая беседа, дискуссия, развивающее творчеств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Default="00E63A74" w:rsidP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E63A74" w:rsidRDefault="00E63A74" w:rsidP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A74" w:rsidRDefault="00E63A74" w:rsidP="00E63A7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гровая</w:t>
            </w:r>
          </w:p>
          <w:p w:rsidR="00E63A74" w:rsidRDefault="00E63A74" w:rsidP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A74" w:rsidRDefault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3A74" w:rsidTr="00543E60">
        <w:trPr>
          <w:trHeight w:val="853"/>
        </w:trPr>
        <w:tc>
          <w:tcPr>
            <w:tcW w:w="632" w:type="dxa"/>
            <w:vMerge/>
            <w:tcBorders>
              <w:top w:val="nil"/>
              <w:left w:val="nil"/>
            </w:tcBorders>
            <w:shd w:val="clear" w:color="auto" w:fill="auto"/>
          </w:tcPr>
          <w:p w:rsidR="00E63A74" w:rsidRPr="00A93CB8" w:rsidRDefault="00E63A74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Pr="00E63A74" w:rsidRDefault="00E63A74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E63A74" w:rsidRPr="00E63A74" w:rsidRDefault="00E63A74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ческая память и преемственность поколен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Pr="00E63A74" w:rsidRDefault="00E63A74" w:rsidP="00E63A74">
            <w:pPr>
              <w:pStyle w:val="1"/>
              <w:tabs>
                <w:tab w:val="left" w:pos="431"/>
              </w:tabs>
              <w:spacing w:line="360" w:lineRule="auto"/>
            </w:pPr>
            <w:r w:rsidRPr="00E63A74">
              <w:t>1.Когда мы едины – мы непобедимы</w:t>
            </w:r>
          </w:p>
          <w:p w:rsidR="00E63A74" w:rsidRPr="00E63A74" w:rsidRDefault="00E63A74" w:rsidP="00E63A74">
            <w:pPr>
              <w:pStyle w:val="1"/>
              <w:tabs>
                <w:tab w:val="left" w:pos="431"/>
              </w:tabs>
              <w:spacing w:line="360" w:lineRule="auto"/>
            </w:pPr>
            <w:r w:rsidRPr="00E63A74">
              <w:t>2.Память времен</w:t>
            </w:r>
          </w:p>
          <w:p w:rsidR="00E63A74" w:rsidRPr="00E63A74" w:rsidRDefault="00E63A74" w:rsidP="00E63A74">
            <w:pPr>
              <w:pStyle w:val="1"/>
              <w:tabs>
                <w:tab w:val="left" w:pos="431"/>
              </w:tabs>
              <w:spacing w:line="360" w:lineRule="auto"/>
            </w:pPr>
            <w:r w:rsidRPr="00E63A74">
              <w:lastRenderedPageBreak/>
              <w:t>3.Писала девочка дневник…</w:t>
            </w:r>
          </w:p>
          <w:p w:rsidR="00E63A74" w:rsidRPr="00E63A74" w:rsidRDefault="00E63A74" w:rsidP="00E63A74">
            <w:pPr>
              <w:pStyle w:val="1"/>
              <w:tabs>
                <w:tab w:val="left" w:pos="431"/>
              </w:tabs>
              <w:spacing w:line="360" w:lineRule="auto"/>
            </w:pPr>
            <w:r w:rsidRPr="00E63A74">
              <w:t>4.Что может герб нам рассказать?</w:t>
            </w:r>
          </w:p>
          <w:p w:rsidR="00E63A74" w:rsidRPr="00E63A74" w:rsidRDefault="00E63A74" w:rsidP="00E63A74">
            <w:pPr>
              <w:pStyle w:val="1"/>
              <w:tabs>
                <w:tab w:val="left" w:pos="431"/>
              </w:tabs>
              <w:spacing w:line="360" w:lineRule="auto"/>
            </w:pPr>
            <w:r w:rsidRPr="00E63A74">
              <w:t>5.Гимн России</w:t>
            </w:r>
          </w:p>
          <w:p w:rsidR="00E63A74" w:rsidRPr="00E63A74" w:rsidRDefault="00E63A74" w:rsidP="00E63A74">
            <w:pPr>
              <w:pStyle w:val="1"/>
              <w:tabs>
                <w:tab w:val="left" w:pos="431"/>
              </w:tabs>
              <w:spacing w:line="360" w:lineRule="auto"/>
            </w:pPr>
            <w:r w:rsidRPr="00E63A74">
              <w:t>6.Мои права и обязанности: в чем разница?</w:t>
            </w:r>
          </w:p>
          <w:p w:rsidR="00E63A74" w:rsidRPr="00E63A74" w:rsidRDefault="00E63A74" w:rsidP="00E63A7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3A74">
              <w:rPr>
                <w:rFonts w:ascii="Times New Roman" w:hAnsi="Times New Roman" w:cs="Times New Roman"/>
                <w:sz w:val="28"/>
                <w:szCs w:val="28"/>
              </w:rPr>
              <w:t>7.Надо ли вспоминать прошлое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Pr="00E63A74" w:rsidRDefault="00E63A74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Pr="00E63A74" w:rsidRDefault="00E63A74" w:rsidP="00A93CB8">
            <w:pPr>
              <w:spacing w:after="120"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3A74">
              <w:rPr>
                <w:rFonts w:ascii="Times New Roman" w:hAnsi="Times New Roman" w:cs="Times New Roman"/>
                <w:iCs/>
                <w:sz w:val="28"/>
                <w:szCs w:val="28"/>
              </w:rPr>
              <w:t>Эвристическая беседа, дискусс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Default="00E63A74" w:rsidP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E63A74" w:rsidRDefault="00E63A74" w:rsidP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A74" w:rsidRDefault="00E63A74" w:rsidP="00E63A7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гровая</w:t>
            </w:r>
          </w:p>
          <w:p w:rsidR="00E63A74" w:rsidRDefault="00E63A74" w:rsidP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3A74" w:rsidRPr="00E63A74" w:rsidRDefault="00E63A7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3CB8" w:rsidTr="00543E60">
        <w:trPr>
          <w:trHeight w:val="2232"/>
        </w:trPr>
        <w:tc>
          <w:tcPr>
            <w:tcW w:w="632" w:type="dxa"/>
            <w:tcBorders>
              <w:top w:val="nil"/>
              <w:left w:val="nil"/>
            </w:tcBorders>
            <w:shd w:val="clear" w:color="auto" w:fill="auto"/>
          </w:tcPr>
          <w:p w:rsidR="00A93CB8" w:rsidRPr="00A93CB8" w:rsidRDefault="00A93CB8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B8" w:rsidRPr="00E63A74" w:rsidRDefault="00E63A74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E63A74" w:rsidRPr="00E63A74" w:rsidRDefault="00E63A74" w:rsidP="00E63A7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е служе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74" w:rsidRPr="00E63A74" w:rsidRDefault="00E63A74" w:rsidP="00E63A74">
            <w:pPr>
              <w:pStyle w:val="1"/>
              <w:tabs>
                <w:tab w:val="left" w:pos="431"/>
              </w:tabs>
              <w:spacing w:line="240" w:lineRule="auto"/>
            </w:pPr>
            <w:r w:rsidRPr="00E63A74">
              <w:t>1.Что я могу сделать для других?</w:t>
            </w:r>
          </w:p>
          <w:p w:rsidR="00A93CB8" w:rsidRDefault="00E63A74" w:rsidP="00E63A74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A74">
              <w:rPr>
                <w:rFonts w:ascii="Times New Roman" w:hAnsi="Times New Roman" w:cs="Times New Roman"/>
                <w:sz w:val="28"/>
                <w:szCs w:val="28"/>
              </w:rPr>
              <w:t>2.Истори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 – история каждого из нас.</w:t>
            </w:r>
          </w:p>
          <w:p w:rsidR="00E63A74" w:rsidRPr="00E63A74" w:rsidRDefault="00E63A74" w:rsidP="00E63A7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B8" w:rsidRPr="00E63A74" w:rsidRDefault="00E63A74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B8" w:rsidRPr="00E63A74" w:rsidRDefault="00E63A74" w:rsidP="00A93CB8">
            <w:pPr>
              <w:spacing w:after="120"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3A74">
              <w:rPr>
                <w:rFonts w:ascii="Times New Roman" w:hAnsi="Times New Roman" w:cs="Times New Roman"/>
                <w:iCs/>
                <w:sz w:val="28"/>
                <w:szCs w:val="28"/>
              </w:rPr>
              <w:t>Эвристическая беседа, дискусс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Default="009004CD" w:rsidP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9004CD" w:rsidRDefault="009004CD" w:rsidP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04CD" w:rsidRDefault="009004CD" w:rsidP="009004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гровая</w:t>
            </w:r>
          </w:p>
          <w:p w:rsidR="009004CD" w:rsidRDefault="009004CD" w:rsidP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3CB8" w:rsidRDefault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4CD" w:rsidTr="00543E60">
        <w:trPr>
          <w:trHeight w:val="2232"/>
        </w:trPr>
        <w:tc>
          <w:tcPr>
            <w:tcW w:w="632" w:type="dxa"/>
            <w:tcBorders>
              <w:top w:val="nil"/>
              <w:left w:val="nil"/>
            </w:tcBorders>
            <w:shd w:val="clear" w:color="auto" w:fill="auto"/>
          </w:tcPr>
          <w:p w:rsidR="009004CD" w:rsidRPr="00A93CB8" w:rsidRDefault="009004CD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9004CD" w:rsidRDefault="009004CD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9004CD" w:rsidRPr="009004CD" w:rsidRDefault="009004CD" w:rsidP="0005413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4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ритет духовного над материальны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9004CD" w:rsidRDefault="009004CD" w:rsidP="00E63A74">
            <w:pPr>
              <w:pStyle w:val="1"/>
              <w:tabs>
                <w:tab w:val="left" w:pos="431"/>
              </w:tabs>
              <w:spacing w:line="240" w:lineRule="auto"/>
            </w:pPr>
            <w:r w:rsidRPr="009004CD">
              <w:t>Светлый праздник Рожд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9004CD" w:rsidRDefault="009004CD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9004CD" w:rsidRDefault="009004CD" w:rsidP="00A93CB8">
            <w:pPr>
              <w:spacing w:after="120"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04CD">
              <w:rPr>
                <w:rFonts w:ascii="Times New Roman" w:hAnsi="Times New Roman" w:cs="Times New Roman"/>
                <w:iCs/>
                <w:sz w:val="28"/>
                <w:szCs w:val="28"/>
              </w:rPr>
              <w:t>Урок-сказ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9004CD" w:rsidRDefault="009004CD" w:rsidP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9004CD" w:rsidRPr="009004CD" w:rsidRDefault="009004CD" w:rsidP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04CD" w:rsidRPr="009004CD" w:rsidRDefault="009004CD" w:rsidP="009004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гровая</w:t>
            </w:r>
          </w:p>
          <w:p w:rsidR="009004CD" w:rsidRPr="009004CD" w:rsidRDefault="009004CD" w:rsidP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04CD" w:rsidRPr="009004CD" w:rsidRDefault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4CD" w:rsidTr="00543E60">
        <w:trPr>
          <w:trHeight w:val="2232"/>
        </w:trPr>
        <w:tc>
          <w:tcPr>
            <w:tcW w:w="632" w:type="dxa"/>
            <w:tcBorders>
              <w:top w:val="nil"/>
              <w:left w:val="nil"/>
            </w:tcBorders>
            <w:shd w:val="clear" w:color="auto" w:fill="auto"/>
          </w:tcPr>
          <w:p w:rsidR="009004CD" w:rsidRPr="00A93CB8" w:rsidRDefault="009004CD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9004CD" w:rsidRDefault="009004CD" w:rsidP="00543E6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4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A2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9004CD" w:rsidRDefault="009004CD" w:rsidP="00E63A74">
            <w:pPr>
              <w:pStyle w:val="1"/>
              <w:tabs>
                <w:tab w:val="left" w:pos="431"/>
              </w:tabs>
              <w:spacing w:line="240" w:lineRule="auto"/>
            </w:pPr>
            <w:r w:rsidRPr="009004CD">
              <w:t>Виртуальный я – что можно и что нельз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9004CD" w:rsidRDefault="009004CD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9004CD" w:rsidRDefault="009004CD" w:rsidP="00A93CB8">
            <w:pPr>
              <w:spacing w:after="120"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04CD">
              <w:rPr>
                <w:rFonts w:ascii="Times New Roman" w:hAnsi="Times New Roman" w:cs="Times New Roman"/>
                <w:iCs/>
                <w:sz w:val="28"/>
                <w:szCs w:val="28"/>
              </w:rPr>
              <w:t>Эвристическая беседа, беседа с интерактивными задания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9004CD" w:rsidRDefault="009004CD" w:rsidP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9004CD" w:rsidRPr="009004CD" w:rsidRDefault="009004CD" w:rsidP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04CD" w:rsidRPr="009004CD" w:rsidRDefault="009004CD" w:rsidP="009004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гровая</w:t>
            </w:r>
          </w:p>
          <w:p w:rsidR="009004CD" w:rsidRPr="009004CD" w:rsidRDefault="009004CD" w:rsidP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04CD" w:rsidRPr="009004CD" w:rsidRDefault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4CD" w:rsidTr="00543E60">
        <w:trPr>
          <w:trHeight w:val="2232"/>
        </w:trPr>
        <w:tc>
          <w:tcPr>
            <w:tcW w:w="632" w:type="dxa"/>
            <w:tcBorders>
              <w:top w:val="nil"/>
              <w:left w:val="nil"/>
            </w:tcBorders>
            <w:shd w:val="clear" w:color="auto" w:fill="auto"/>
          </w:tcPr>
          <w:p w:rsidR="009004CD" w:rsidRPr="00A93CB8" w:rsidRDefault="009004CD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6B11D4" w:rsidRDefault="009004CD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9004CD" w:rsidRPr="006B11D4" w:rsidRDefault="006B11D4" w:rsidP="0005413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1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триотизм, любовь к Родин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D4" w:rsidRPr="006B11D4" w:rsidRDefault="006B11D4" w:rsidP="006B11D4">
            <w:pPr>
              <w:pStyle w:val="1"/>
              <w:tabs>
                <w:tab w:val="left" w:pos="431"/>
              </w:tabs>
              <w:spacing w:line="240" w:lineRule="auto"/>
            </w:pPr>
            <w:r w:rsidRPr="006B11D4">
              <w:t>1.Россия в мире</w:t>
            </w:r>
          </w:p>
          <w:p w:rsidR="006B11D4" w:rsidRPr="006B11D4" w:rsidRDefault="006B11D4" w:rsidP="006B11D4">
            <w:pPr>
              <w:pStyle w:val="1"/>
              <w:tabs>
                <w:tab w:val="left" w:pos="431"/>
              </w:tabs>
              <w:spacing w:line="240" w:lineRule="auto"/>
            </w:pPr>
            <w:r w:rsidRPr="006B11D4">
              <w:t>2.От поколения к поколению</w:t>
            </w:r>
          </w:p>
          <w:p w:rsidR="006B11D4" w:rsidRPr="006B11D4" w:rsidRDefault="006B11D4" w:rsidP="006B11D4">
            <w:pPr>
              <w:pStyle w:val="1"/>
              <w:tabs>
                <w:tab w:val="left" w:pos="431"/>
              </w:tabs>
              <w:spacing w:line="240" w:lineRule="auto"/>
            </w:pPr>
            <w:r w:rsidRPr="006B11D4">
              <w:t>3.Хорошие дела не ждут благодарности? (ко Дню защитника Отечества)</w:t>
            </w:r>
          </w:p>
          <w:p w:rsidR="009004CD" w:rsidRPr="006B11D4" w:rsidRDefault="006B11D4" w:rsidP="006B11D4">
            <w:pPr>
              <w:pStyle w:val="1"/>
              <w:tabs>
                <w:tab w:val="left" w:pos="431"/>
              </w:tabs>
              <w:spacing w:line="240" w:lineRule="auto"/>
            </w:pPr>
            <w:r w:rsidRPr="006B11D4">
              <w:t>4Что такое подвиг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6B11D4" w:rsidRDefault="006B11D4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6B11D4" w:rsidRDefault="006B11D4" w:rsidP="00A93CB8">
            <w:pPr>
              <w:spacing w:after="120"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11D4">
              <w:rPr>
                <w:rFonts w:ascii="Times New Roman" w:hAnsi="Times New Roman" w:cs="Times New Roman"/>
                <w:iCs/>
                <w:sz w:val="28"/>
                <w:szCs w:val="28"/>
              </w:rPr>
              <w:t>Эвристическая беседа, беседа с интерактивными заданиями, дискусс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D4" w:rsidRDefault="006B11D4" w:rsidP="006B11D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6B11D4" w:rsidRDefault="006B11D4" w:rsidP="006B11D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11D4" w:rsidRDefault="006B11D4" w:rsidP="006B11D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гровая</w:t>
            </w:r>
          </w:p>
          <w:p w:rsidR="006B11D4" w:rsidRDefault="006B11D4" w:rsidP="006B11D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04CD" w:rsidRDefault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4CD" w:rsidTr="00543E60">
        <w:trPr>
          <w:trHeight w:val="2232"/>
        </w:trPr>
        <w:tc>
          <w:tcPr>
            <w:tcW w:w="632" w:type="dxa"/>
            <w:tcBorders>
              <w:top w:val="nil"/>
              <w:left w:val="nil"/>
            </w:tcBorders>
            <w:shd w:val="clear" w:color="auto" w:fill="auto"/>
          </w:tcPr>
          <w:p w:rsidR="009004CD" w:rsidRPr="00A93CB8" w:rsidRDefault="009004CD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6B11D4" w:rsidRDefault="006B11D4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6B11D4" w:rsidRDefault="006B11D4" w:rsidP="0005413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11D4">
              <w:rPr>
                <w:rFonts w:ascii="Times New Roman" w:hAnsi="Times New Roman" w:cs="Times New Roman"/>
                <w:bCs/>
                <w:sz w:val="28"/>
                <w:szCs w:val="28"/>
              </w:rPr>
              <w:t>Жизнь, достоинства, права и свободы человека</w:t>
            </w:r>
          </w:p>
          <w:p w:rsidR="006B11D4" w:rsidRPr="006B11D4" w:rsidRDefault="006B11D4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1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D4" w:rsidRPr="006B11D4" w:rsidRDefault="006B11D4" w:rsidP="006B11D4">
            <w:pPr>
              <w:pStyle w:val="1"/>
              <w:tabs>
                <w:tab w:val="left" w:pos="431"/>
              </w:tabs>
              <w:spacing w:line="240" w:lineRule="auto"/>
            </w:pPr>
            <w:r w:rsidRPr="006B11D4">
              <w:t>1.Обычный мамин день</w:t>
            </w:r>
          </w:p>
          <w:p w:rsidR="006B11D4" w:rsidRPr="006B11D4" w:rsidRDefault="006B11D4" w:rsidP="006B11D4">
            <w:pPr>
              <w:pStyle w:val="1"/>
              <w:tabs>
                <w:tab w:val="left" w:pos="431"/>
              </w:tabs>
              <w:spacing w:line="240" w:lineRule="auto"/>
            </w:pPr>
            <w:r w:rsidRPr="006B11D4">
              <w:t>2.Дарить добро…</w:t>
            </w:r>
          </w:p>
          <w:p w:rsidR="009004CD" w:rsidRPr="006B11D4" w:rsidRDefault="006B11D4" w:rsidP="006B11D4">
            <w:pPr>
              <w:pStyle w:val="1"/>
              <w:tabs>
                <w:tab w:val="left" w:pos="431"/>
              </w:tabs>
              <w:spacing w:line="240" w:lineRule="auto"/>
            </w:pPr>
            <w:r w:rsidRPr="006B11D4">
              <w:t>3.Путешествие по Кры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6B11D4" w:rsidRDefault="006B11D4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D" w:rsidRPr="006B11D4" w:rsidRDefault="006B11D4" w:rsidP="00A93CB8">
            <w:pPr>
              <w:spacing w:after="120"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11D4">
              <w:rPr>
                <w:rFonts w:ascii="Times New Roman" w:hAnsi="Times New Roman" w:cs="Times New Roman"/>
                <w:iCs/>
                <w:sz w:val="28"/>
                <w:szCs w:val="28"/>
              </w:rPr>
              <w:t>Дискуссия, ролевая игра, заочная экскурс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D4" w:rsidRDefault="006B11D4" w:rsidP="006B11D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6B11D4" w:rsidRDefault="006B11D4" w:rsidP="006B11D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11D4" w:rsidRDefault="006B11D4" w:rsidP="006B11D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гровая</w:t>
            </w:r>
          </w:p>
          <w:p w:rsidR="006B11D4" w:rsidRDefault="006B11D4" w:rsidP="006B11D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11D4" w:rsidRDefault="006B11D4" w:rsidP="006B11D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ово - развлекательная</w:t>
            </w:r>
          </w:p>
          <w:p w:rsidR="009004CD" w:rsidRDefault="009004C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11D4" w:rsidRDefault="006B11D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11D4" w:rsidRDefault="006B11D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5D12" w:rsidTr="00543E60">
        <w:trPr>
          <w:trHeight w:val="1752"/>
        </w:trPr>
        <w:tc>
          <w:tcPr>
            <w:tcW w:w="63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B5D12" w:rsidRPr="00A93CB8" w:rsidRDefault="001B5D12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36" w:rsidRDefault="001B5D12" w:rsidP="00A93CB8">
            <w:pPr>
              <w:shd w:val="clear" w:color="auto" w:fill="FFFFFF"/>
              <w:spacing w:after="0"/>
              <w:ind w:left="1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:rsidR="001B5D12" w:rsidRPr="001B5D12" w:rsidRDefault="001B5D12" w:rsidP="0005413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D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идательный труд </w:t>
            </w:r>
          </w:p>
          <w:p w:rsidR="001B5D12" w:rsidRPr="001B5D12" w:rsidRDefault="001B5D12" w:rsidP="00A93CB8">
            <w:pPr>
              <w:shd w:val="clear" w:color="auto" w:fill="FFFFFF"/>
              <w:spacing w:after="0"/>
              <w:ind w:left="1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5D12" w:rsidRPr="001B5D12" w:rsidRDefault="001B5D12" w:rsidP="00A93CB8">
            <w:pPr>
              <w:shd w:val="clear" w:color="auto" w:fill="FFFFFF"/>
              <w:spacing w:after="0"/>
              <w:ind w:left="1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5D12" w:rsidRPr="001B5D12" w:rsidRDefault="001B5D12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2" w:rsidRPr="001B5D12" w:rsidRDefault="001B5D12" w:rsidP="006B11D4">
            <w:pPr>
              <w:pStyle w:val="1"/>
              <w:tabs>
                <w:tab w:val="left" w:pos="431"/>
              </w:tabs>
              <w:spacing w:line="240" w:lineRule="auto"/>
            </w:pPr>
            <w:r>
              <w:t>1.</w:t>
            </w:r>
            <w:r w:rsidRPr="001B5D12">
              <w:t>Не надо бояться труд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2" w:rsidRPr="001B5D12" w:rsidRDefault="001B5D12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2" w:rsidRPr="001B5D12" w:rsidRDefault="001B5D12" w:rsidP="00A93CB8">
            <w:pPr>
              <w:spacing w:after="120"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5D12">
              <w:rPr>
                <w:rFonts w:ascii="Times New Roman" w:hAnsi="Times New Roman" w:cs="Times New Roman"/>
                <w:iCs/>
                <w:sz w:val="28"/>
                <w:szCs w:val="28"/>
              </w:rPr>
              <w:t>Беседа с интерактивными заданиями, ролевая игр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2" w:rsidRDefault="001B5D12" w:rsidP="001B5D12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1B5D12" w:rsidRDefault="001B5D12" w:rsidP="001B5D12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B5D12" w:rsidRDefault="001B5D12" w:rsidP="001B5D1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гровая</w:t>
            </w:r>
          </w:p>
          <w:p w:rsidR="001B5D12" w:rsidRPr="001B5D12" w:rsidRDefault="001B5D12" w:rsidP="006B11D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5D12" w:rsidTr="00543E60">
        <w:trPr>
          <w:trHeight w:val="144"/>
        </w:trPr>
        <w:tc>
          <w:tcPr>
            <w:tcW w:w="632" w:type="dxa"/>
            <w:vMerge/>
            <w:tcBorders>
              <w:left w:val="nil"/>
            </w:tcBorders>
            <w:shd w:val="clear" w:color="auto" w:fill="auto"/>
          </w:tcPr>
          <w:p w:rsidR="001B5D12" w:rsidRPr="00A93CB8" w:rsidRDefault="001B5D12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2" w:rsidRPr="001B5D12" w:rsidRDefault="001B5D12" w:rsidP="001B5D12">
            <w:pPr>
              <w:shd w:val="clear" w:color="auto" w:fill="FFFFFF"/>
              <w:spacing w:after="0"/>
              <w:ind w:left="1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D1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180FF5" w:rsidRDefault="00180FF5" w:rsidP="00054136">
            <w:pPr>
              <w:pStyle w:val="1"/>
              <w:tabs>
                <w:tab w:val="left" w:pos="431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Экология </w:t>
            </w:r>
          </w:p>
          <w:p w:rsidR="001B5D12" w:rsidRPr="001B5D12" w:rsidRDefault="001B5D12" w:rsidP="001B5D12">
            <w:pPr>
              <w:shd w:val="clear" w:color="auto" w:fill="FFFFFF"/>
              <w:spacing w:after="0"/>
              <w:ind w:left="1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5D12" w:rsidRPr="001B5D12" w:rsidRDefault="001605E6" w:rsidP="001B5D12">
            <w:pPr>
              <w:shd w:val="clear" w:color="auto" w:fill="FFFFFF"/>
              <w:spacing w:after="0"/>
              <w:ind w:left="1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1B5D12" w:rsidRPr="001B5D12" w:rsidRDefault="001B5D12" w:rsidP="00A93CB8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2" w:rsidRPr="001B5D12" w:rsidRDefault="00180FF5" w:rsidP="006B11D4">
            <w:pPr>
              <w:pStyle w:val="1"/>
              <w:tabs>
                <w:tab w:val="left" w:pos="431"/>
              </w:tabs>
              <w:spacing w:line="240" w:lineRule="auto"/>
            </w:pPr>
            <w:r>
              <w:t>Дом для дикой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2" w:rsidRPr="001B5D12" w:rsidRDefault="001B5D12" w:rsidP="001B5D12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2" w:rsidRPr="001B5D12" w:rsidRDefault="00180FF5" w:rsidP="00A93CB8">
            <w:pPr>
              <w:spacing w:after="120"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седа с интерактивными заданиями, эвристическая бесе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2" w:rsidRDefault="001B5D12" w:rsidP="001B5D12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</w:p>
          <w:p w:rsidR="001B5D12" w:rsidRDefault="001B5D12" w:rsidP="001B5D12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B5D12" w:rsidRDefault="001B5D12" w:rsidP="001B5D1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гровая</w:t>
            </w:r>
          </w:p>
          <w:p w:rsidR="001B5D12" w:rsidRPr="001B5D12" w:rsidRDefault="001B5D12" w:rsidP="006B11D4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6166" w:rsidRDefault="008B6166" w:rsidP="007D0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036E" w:rsidRDefault="00054136" w:rsidP="000541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036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8036E">
        <w:rPr>
          <w:rFonts w:ascii="Times New Roman" w:eastAsia="Calibri" w:hAnsi="Times New Roman" w:cs="Times New Roman"/>
          <w:sz w:val="28"/>
          <w:szCs w:val="28"/>
        </w:rPr>
        <w:t xml:space="preserve">.   Календарно-тематическое планирование 2022-2023 учебный </w:t>
      </w:r>
      <w:r w:rsidR="00543E60">
        <w:rPr>
          <w:rFonts w:ascii="Times New Roman" w:eastAsia="Calibri" w:hAnsi="Times New Roman" w:cs="Times New Roman"/>
          <w:sz w:val="28"/>
          <w:szCs w:val="28"/>
        </w:rPr>
        <w:t>год курса «Разговоры о важном» 4</w:t>
      </w:r>
      <w:r w:rsidR="0068036E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tbl>
      <w:tblPr>
        <w:tblW w:w="14401" w:type="dxa"/>
        <w:tblInd w:w="1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1252"/>
        <w:gridCol w:w="7230"/>
        <w:gridCol w:w="1559"/>
        <w:gridCol w:w="1701"/>
      </w:tblGrid>
      <w:tr w:rsidR="0068036E" w:rsidTr="0068036E">
        <w:trPr>
          <w:trHeight w:val="313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36E" w:rsidRPr="00B16325" w:rsidRDefault="00B16325" w:rsidP="00B1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часа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8036E" w:rsidTr="0068036E">
        <w:trPr>
          <w:trHeight w:val="426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pStyle w:val="1"/>
              <w:tabs>
                <w:tab w:val="left" w:pos="431"/>
              </w:tabs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Развитие, самореализация 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68036E" w:rsidP="00680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наний. Зачем нам знания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8918D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зм, любовь к Родин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68036E" w:rsidP="00680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страна – Россия. От поколения к поколению: любовь россиян к Родине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10AA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ное познани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68036E" w:rsidP="00680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-летие со дня рождения К.Э. Циолковского. Мечтаю летать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84B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е семейные ценно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68036E" w:rsidP="00680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жилых людей. Как создаются традиции?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pStyle w:val="1"/>
              <w:tabs>
                <w:tab w:val="left" w:pos="431"/>
              </w:tabs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Развитие, самореализация 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68036E" w:rsidP="00680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учителя. Учитель жизни: Лев Николаевич Толстой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84B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е семейные ценно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68036E" w:rsidP="00680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ца. Отчество — от слова „отец“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pStyle w:val="1"/>
              <w:tabs>
                <w:tab w:val="left" w:pos="431"/>
              </w:tabs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Развитие, </w:t>
            </w:r>
            <w:r>
              <w:rPr>
                <w:bCs/>
              </w:rPr>
              <w:lastRenderedPageBreak/>
              <w:t xml:space="preserve">самореализация 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68036E" w:rsidP="00680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музыки. Я хочу услышать музыку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B1632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адиционные семейные ценно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68036E" w:rsidP="00680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диционные семейные ценности. Пётр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ромские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84B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ая память и преемственность поколени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68036E" w:rsidP="00680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ародного единства. Когда мы едины — мы непобедимы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84B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ая память и преемственность поколени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68036E" w:rsidP="00680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разные, мы вместе. Память времён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84B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е семейные ценно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48" w:rsidRDefault="00EE1348" w:rsidP="00EE1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матери. «Материнское сердце чаще бьётся».</w:t>
            </w:r>
          </w:p>
          <w:p w:rsidR="0068036E" w:rsidRDefault="00EE1348" w:rsidP="00EE134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. Фед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84B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ая память и преемственность поколени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48" w:rsidRDefault="00EE1348" w:rsidP="00EE1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 России. Что может герб нам рассказать?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84B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служени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48" w:rsidRDefault="00EE1348" w:rsidP="00EE1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добровольца. Что я могу сделать для других?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84B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служени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48" w:rsidRDefault="00EE1348" w:rsidP="00EE1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Героев Отечества. История Отечества — история каждого из нас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84B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ая память и преемственность поколени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48" w:rsidRDefault="00EE1348" w:rsidP="00EE1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онституции. Мои права и мои обязанности: в чём разница?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pStyle w:val="1"/>
              <w:tabs>
                <w:tab w:val="left" w:pos="431"/>
              </w:tabs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Развитие, самореализация 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48" w:rsidRDefault="00EE1348" w:rsidP="00EE1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. Семейные праздники и мечты. О чём мы мечтаем?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84B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оритет духовного над материальным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48" w:rsidRDefault="00EE1348" w:rsidP="00EE1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ый праздник Рождества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8918D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сть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48" w:rsidRDefault="00EE1348" w:rsidP="00EE1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ая безопасность и гигиена школьника. Виртуальный я — что можно и что нельзя?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84B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ая память и преемственность поколени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48" w:rsidRDefault="00EE1348" w:rsidP="00EE1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нятия блокады Ленинграда. «Писала девочка дневник...»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B4E" w:rsidRDefault="00984B4E" w:rsidP="00984B4E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стетика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48" w:rsidRDefault="00EE1348" w:rsidP="00EE1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люди России:</w:t>
            </w:r>
          </w:p>
          <w:p w:rsidR="0068036E" w:rsidRDefault="00EE1348" w:rsidP="00EE134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С. Станиславский. С чего начинается театр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10AA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ное познани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ссийской науки. Откуда берутся научные открытия?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8918D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зм, любовь к Родин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и мир. Россия в мире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8918D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зм, любовь к Родин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ащитника Отечества (День Армии). Хорошие дела не ждут благодарности?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8DD" w:rsidRDefault="008918DD" w:rsidP="00180FF5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знь, достоинства, права и свободы человека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та о каждом. Дарить добро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8DD" w:rsidRDefault="008918DD" w:rsidP="00180FF5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знь, достоинства, права и свободы человека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женский день. Обычный мамин день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B1632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ческая памя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преемственность поколени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0 лет со дня рождения советского писател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эта,  автора слов гимнов Российской Федерации и СССР С. В. Михалкова. Поэт, который писал для детей и о детях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8DD" w:rsidRDefault="008918DD" w:rsidP="008918DD">
            <w:pPr>
              <w:shd w:val="clear" w:color="auto" w:fill="FFFFFF"/>
              <w:spacing w:after="0"/>
              <w:ind w:left="1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знь, достоинства, права и свободы человека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воссоединения Крыма с Россией. 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B4E" w:rsidRDefault="00984B4E" w:rsidP="00984B4E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стетика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театра. Что такое творчество?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910AA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ное познани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осмонавтики.</w:t>
            </w:r>
          </w:p>
          <w:p w:rsidR="0068036E" w:rsidRDefault="00910AA8" w:rsidP="00910AA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— первые. Какие поступки делают человека великим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8918D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ая память и преемственность поколени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 о геноциде советского народа нацистами и их пособниками. Надо ли вспоминать прошлое?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8DD" w:rsidRDefault="008918DD" w:rsidP="00180FF5">
            <w:pPr>
              <w:pStyle w:val="1"/>
              <w:tabs>
                <w:tab w:val="left" w:pos="431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Экология 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емли. Дом для дикой природы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8DD" w:rsidRDefault="008918DD" w:rsidP="00180FF5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идательный труд </w:t>
            </w:r>
          </w:p>
          <w:p w:rsidR="008918DD" w:rsidRDefault="008918DD" w:rsidP="008918DD">
            <w:pPr>
              <w:shd w:val="clear" w:color="auto" w:fill="FFFFFF"/>
              <w:spacing w:after="0"/>
              <w:ind w:left="1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труда. Не надо бояться трудностей.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6E" w:rsidTr="0068036E">
        <w:trPr>
          <w:trHeight w:val="26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Default="008918D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зм, любовь к Родин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6E" w:rsidRPr="0068036E" w:rsidRDefault="0068036E" w:rsidP="0068036E">
            <w:pPr>
              <w:pStyle w:val="a7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AA8" w:rsidRDefault="00910AA8" w:rsidP="00910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. Бессмертный полк. Что такое подвиг?</w:t>
            </w:r>
          </w:p>
          <w:p w:rsidR="0068036E" w:rsidRDefault="006803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EE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1632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36E" w:rsidRDefault="0068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325" w:rsidTr="00AF7370">
        <w:trPr>
          <w:trHeight w:val="266"/>
        </w:trPr>
        <w:tc>
          <w:tcPr>
            <w:tcW w:w="14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25" w:rsidRDefault="00B1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учебный 2022 – 2023 год – 33 занятия</w:t>
            </w:r>
          </w:p>
        </w:tc>
      </w:tr>
    </w:tbl>
    <w:p w:rsidR="0068036E" w:rsidRDefault="0068036E" w:rsidP="007D0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8036E" w:rsidSect="00EF653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2A" w:rsidRDefault="00E5502A" w:rsidP="00085E42">
      <w:pPr>
        <w:spacing w:after="0" w:line="240" w:lineRule="auto"/>
      </w:pPr>
      <w:r>
        <w:separator/>
      </w:r>
    </w:p>
  </w:endnote>
  <w:endnote w:type="continuationSeparator" w:id="0">
    <w:p w:rsidR="00E5502A" w:rsidRDefault="00E5502A" w:rsidP="0008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02972"/>
      <w:docPartObj>
        <w:docPartGallery w:val="Page Numbers (Bottom of Page)"/>
        <w:docPartUnique/>
      </w:docPartObj>
    </w:sdtPr>
    <w:sdtEndPr/>
    <w:sdtContent>
      <w:p w:rsidR="00085E42" w:rsidRDefault="00085E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E60">
          <w:rPr>
            <w:noProof/>
          </w:rPr>
          <w:t>2</w:t>
        </w:r>
        <w:r>
          <w:fldChar w:fldCharType="end"/>
        </w:r>
      </w:p>
    </w:sdtContent>
  </w:sdt>
  <w:p w:rsidR="00085E42" w:rsidRDefault="00085E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2A" w:rsidRDefault="00E5502A" w:rsidP="00085E42">
      <w:pPr>
        <w:spacing w:after="0" w:line="240" w:lineRule="auto"/>
      </w:pPr>
      <w:r>
        <w:separator/>
      </w:r>
    </w:p>
  </w:footnote>
  <w:footnote w:type="continuationSeparator" w:id="0">
    <w:p w:rsidR="00E5502A" w:rsidRDefault="00E5502A" w:rsidP="0008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E47775"/>
    <w:multiLevelType w:val="hybridMultilevel"/>
    <w:tmpl w:val="C798D0D6"/>
    <w:lvl w:ilvl="0" w:tplc="05501FD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33F2"/>
    <w:multiLevelType w:val="hybridMultilevel"/>
    <w:tmpl w:val="F1DE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2F6E"/>
    <w:multiLevelType w:val="hybridMultilevel"/>
    <w:tmpl w:val="E9EA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0BDB"/>
    <w:multiLevelType w:val="hybridMultilevel"/>
    <w:tmpl w:val="DF72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D6112"/>
    <w:multiLevelType w:val="hybridMultilevel"/>
    <w:tmpl w:val="561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817F6"/>
    <w:multiLevelType w:val="hybridMultilevel"/>
    <w:tmpl w:val="3968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A3FB3"/>
    <w:multiLevelType w:val="hybridMultilevel"/>
    <w:tmpl w:val="39E0BBBE"/>
    <w:lvl w:ilvl="0" w:tplc="220A37B2">
      <w:start w:val="1"/>
      <w:numFmt w:val="upperRoman"/>
      <w:lvlText w:val="%1."/>
      <w:lvlJc w:val="left"/>
      <w:pPr>
        <w:ind w:left="12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53C16CED"/>
    <w:multiLevelType w:val="hybridMultilevel"/>
    <w:tmpl w:val="00E8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B6A9A"/>
    <w:multiLevelType w:val="hybridMultilevel"/>
    <w:tmpl w:val="2A32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C6072"/>
    <w:multiLevelType w:val="hybridMultilevel"/>
    <w:tmpl w:val="EB6C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D700B"/>
    <w:multiLevelType w:val="hybridMultilevel"/>
    <w:tmpl w:val="B75E3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93"/>
    <w:rsid w:val="00054136"/>
    <w:rsid w:val="000835FD"/>
    <w:rsid w:val="00085E42"/>
    <w:rsid w:val="001330BF"/>
    <w:rsid w:val="001605E6"/>
    <w:rsid w:val="00180FF5"/>
    <w:rsid w:val="001B5D12"/>
    <w:rsid w:val="003E2582"/>
    <w:rsid w:val="00401FF8"/>
    <w:rsid w:val="004C3B2C"/>
    <w:rsid w:val="005360D2"/>
    <w:rsid w:val="00543E60"/>
    <w:rsid w:val="0068036E"/>
    <w:rsid w:val="006B11D4"/>
    <w:rsid w:val="007B4D6F"/>
    <w:rsid w:val="007C7DCB"/>
    <w:rsid w:val="007D089D"/>
    <w:rsid w:val="007F021F"/>
    <w:rsid w:val="00803FF6"/>
    <w:rsid w:val="00827734"/>
    <w:rsid w:val="008918DD"/>
    <w:rsid w:val="008B6166"/>
    <w:rsid w:val="008D4FFB"/>
    <w:rsid w:val="009004CD"/>
    <w:rsid w:val="00910AA8"/>
    <w:rsid w:val="0093718D"/>
    <w:rsid w:val="00984B4E"/>
    <w:rsid w:val="009B4603"/>
    <w:rsid w:val="009F5012"/>
    <w:rsid w:val="00A83CCB"/>
    <w:rsid w:val="00A93CB8"/>
    <w:rsid w:val="00B16325"/>
    <w:rsid w:val="00B94382"/>
    <w:rsid w:val="00CA27FE"/>
    <w:rsid w:val="00D44D77"/>
    <w:rsid w:val="00D77967"/>
    <w:rsid w:val="00DE1C2C"/>
    <w:rsid w:val="00E5502A"/>
    <w:rsid w:val="00E63A74"/>
    <w:rsid w:val="00EE1348"/>
    <w:rsid w:val="00EF2A9F"/>
    <w:rsid w:val="00EF6539"/>
    <w:rsid w:val="00F7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EF6539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F653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4">
    <w:name w:val="Hyperlink"/>
    <w:basedOn w:val="a0"/>
    <w:uiPriority w:val="99"/>
    <w:semiHidden/>
    <w:unhideWhenUsed/>
    <w:rsid w:val="00EF6539"/>
    <w:rPr>
      <w:color w:val="0563C1" w:themeColor="hyperlink"/>
      <w:u w:val="single"/>
    </w:rPr>
  </w:style>
  <w:style w:type="character" w:customStyle="1" w:styleId="a5">
    <w:name w:val="Без интервала Знак"/>
    <w:aliases w:val="основа Знак"/>
    <w:basedOn w:val="a0"/>
    <w:link w:val="a6"/>
    <w:uiPriority w:val="1"/>
    <w:locked/>
    <w:rsid w:val="00EF6539"/>
  </w:style>
  <w:style w:type="paragraph" w:styleId="a6">
    <w:name w:val="No Spacing"/>
    <w:aliases w:val="основа"/>
    <w:link w:val="a5"/>
    <w:uiPriority w:val="1"/>
    <w:qFormat/>
    <w:rsid w:val="00EF6539"/>
    <w:pPr>
      <w:spacing w:after="0" w:line="360" w:lineRule="auto"/>
    </w:pPr>
  </w:style>
  <w:style w:type="paragraph" w:styleId="a7">
    <w:name w:val="List Paragraph"/>
    <w:basedOn w:val="a"/>
    <w:uiPriority w:val="34"/>
    <w:qFormat/>
    <w:rsid w:val="00EF65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a"/>
    <w:rsid w:val="00EF6539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character" w:customStyle="1" w:styleId="a8">
    <w:name w:val="Основной текст_"/>
    <w:basedOn w:val="a0"/>
    <w:link w:val="1"/>
    <w:locked/>
    <w:rsid w:val="009B460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9B4603"/>
    <w:pPr>
      <w:widowControl w:val="0"/>
      <w:spacing w:after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8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E42"/>
  </w:style>
  <w:style w:type="paragraph" w:styleId="ab">
    <w:name w:val="footer"/>
    <w:basedOn w:val="a"/>
    <w:link w:val="ac"/>
    <w:uiPriority w:val="99"/>
    <w:unhideWhenUsed/>
    <w:rsid w:val="0008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EF6539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F653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4">
    <w:name w:val="Hyperlink"/>
    <w:basedOn w:val="a0"/>
    <w:uiPriority w:val="99"/>
    <w:semiHidden/>
    <w:unhideWhenUsed/>
    <w:rsid w:val="00EF6539"/>
    <w:rPr>
      <w:color w:val="0563C1" w:themeColor="hyperlink"/>
      <w:u w:val="single"/>
    </w:rPr>
  </w:style>
  <w:style w:type="character" w:customStyle="1" w:styleId="a5">
    <w:name w:val="Без интервала Знак"/>
    <w:aliases w:val="основа Знак"/>
    <w:basedOn w:val="a0"/>
    <w:link w:val="a6"/>
    <w:uiPriority w:val="1"/>
    <w:locked/>
    <w:rsid w:val="00EF6539"/>
  </w:style>
  <w:style w:type="paragraph" w:styleId="a6">
    <w:name w:val="No Spacing"/>
    <w:aliases w:val="основа"/>
    <w:link w:val="a5"/>
    <w:uiPriority w:val="1"/>
    <w:qFormat/>
    <w:rsid w:val="00EF6539"/>
    <w:pPr>
      <w:spacing w:after="0" w:line="360" w:lineRule="auto"/>
    </w:pPr>
  </w:style>
  <w:style w:type="paragraph" w:styleId="a7">
    <w:name w:val="List Paragraph"/>
    <w:basedOn w:val="a"/>
    <w:uiPriority w:val="34"/>
    <w:qFormat/>
    <w:rsid w:val="00EF65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a"/>
    <w:rsid w:val="00EF6539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character" w:customStyle="1" w:styleId="a8">
    <w:name w:val="Основной текст_"/>
    <w:basedOn w:val="a0"/>
    <w:link w:val="1"/>
    <w:locked/>
    <w:rsid w:val="009B460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9B4603"/>
    <w:pPr>
      <w:widowControl w:val="0"/>
      <w:spacing w:after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8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E42"/>
  </w:style>
  <w:style w:type="paragraph" w:styleId="ab">
    <w:name w:val="footer"/>
    <w:basedOn w:val="a"/>
    <w:link w:val="ac"/>
    <w:uiPriority w:val="99"/>
    <w:unhideWhenUsed/>
    <w:rsid w:val="0008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3842-39A7-4693-B336-7334C993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ugin</cp:lastModifiedBy>
  <cp:revision>15</cp:revision>
  <dcterms:created xsi:type="dcterms:W3CDTF">2022-09-27T10:19:00Z</dcterms:created>
  <dcterms:modified xsi:type="dcterms:W3CDTF">2022-10-04T02:18:00Z</dcterms:modified>
</cp:coreProperties>
</file>